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68" w:rsidRPr="00E55E58" w:rsidRDefault="00044C68" w:rsidP="00044C68">
      <w:pPr>
        <w:jc w:val="center"/>
        <w:rPr>
          <w:rFonts w:ascii="Times New Roman" w:hAnsi="Times New Roman" w:cs="Times New Roman"/>
        </w:rPr>
      </w:pPr>
      <w:r w:rsidRPr="00E55E58">
        <w:rPr>
          <w:rFonts w:ascii="Times New Roman" w:hAnsi="Times New Roman" w:cs="Times New Roman"/>
        </w:rPr>
        <w:t>МБОУ «</w:t>
      </w:r>
      <w:proofErr w:type="spellStart"/>
      <w:r w:rsidR="003C7E80" w:rsidRPr="00E55E58">
        <w:rPr>
          <w:rFonts w:ascii="Times New Roman" w:hAnsi="Times New Roman" w:cs="Times New Roman"/>
        </w:rPr>
        <w:t>Золотополенская</w:t>
      </w:r>
      <w:proofErr w:type="spellEnd"/>
      <w:r w:rsidR="003C7E80" w:rsidRPr="00E55E58">
        <w:rPr>
          <w:rFonts w:ascii="Times New Roman" w:hAnsi="Times New Roman" w:cs="Times New Roman"/>
        </w:rPr>
        <w:t xml:space="preserve"> ОШ</w:t>
      </w:r>
      <w:r w:rsidRPr="00E55E58">
        <w:rPr>
          <w:rFonts w:ascii="Times New Roman" w:hAnsi="Times New Roman" w:cs="Times New Roman"/>
        </w:rPr>
        <w:t>» Кировского района Республики Крым</w:t>
      </w:r>
    </w:p>
    <w:p w:rsidR="00104EF1" w:rsidRPr="00E55E58" w:rsidRDefault="00416230" w:rsidP="00EA4E0B">
      <w:pPr>
        <w:jc w:val="center"/>
        <w:rPr>
          <w:rFonts w:ascii="Times New Roman" w:hAnsi="Times New Roman" w:cs="Times New Roman"/>
        </w:rPr>
      </w:pPr>
      <w:r w:rsidRPr="00E55E58">
        <w:rPr>
          <w:rFonts w:ascii="Times New Roman" w:hAnsi="Times New Roman" w:cs="Times New Roman"/>
        </w:rPr>
        <w:t xml:space="preserve">РАСПИСАНИЕ </w:t>
      </w:r>
      <w:r w:rsidR="00CC2986" w:rsidRPr="00E55E58">
        <w:rPr>
          <w:rFonts w:ascii="Times New Roman" w:hAnsi="Times New Roman" w:cs="Times New Roman"/>
        </w:rPr>
        <w:t xml:space="preserve"> УРОКОВ</w:t>
      </w:r>
      <w:r w:rsidR="00044C68" w:rsidRPr="00E55E58">
        <w:rPr>
          <w:rFonts w:ascii="Times New Roman" w:hAnsi="Times New Roman" w:cs="Times New Roman"/>
        </w:rPr>
        <w:t xml:space="preserve"> </w:t>
      </w:r>
      <w:r w:rsidRPr="00E55E58">
        <w:rPr>
          <w:rFonts w:ascii="Times New Roman" w:hAnsi="Times New Roman" w:cs="Times New Roman"/>
        </w:rPr>
        <w:t xml:space="preserve">дистанционного обучения </w:t>
      </w:r>
      <w:r w:rsidR="00044C68" w:rsidRPr="00E55E58">
        <w:rPr>
          <w:rFonts w:ascii="Times New Roman" w:hAnsi="Times New Roman" w:cs="Times New Roman"/>
        </w:rPr>
        <w:t xml:space="preserve"> </w:t>
      </w:r>
      <w:r w:rsidR="00E3525B" w:rsidRPr="00E55E58">
        <w:rPr>
          <w:rFonts w:ascii="Times New Roman" w:hAnsi="Times New Roman" w:cs="Times New Roman"/>
          <w:b/>
        </w:rPr>
        <w:t xml:space="preserve">3 </w:t>
      </w:r>
      <w:r w:rsidRPr="00E55E58">
        <w:rPr>
          <w:rFonts w:ascii="Times New Roman" w:hAnsi="Times New Roman" w:cs="Times New Roman"/>
          <w:b/>
        </w:rPr>
        <w:t xml:space="preserve"> </w:t>
      </w:r>
      <w:r w:rsidR="003145F5" w:rsidRPr="00E55E58">
        <w:rPr>
          <w:rFonts w:ascii="Times New Roman" w:hAnsi="Times New Roman" w:cs="Times New Roman"/>
          <w:b/>
        </w:rPr>
        <w:t xml:space="preserve">-А </w:t>
      </w:r>
      <w:r w:rsidRPr="00E55E58">
        <w:rPr>
          <w:rFonts w:ascii="Times New Roman" w:hAnsi="Times New Roman" w:cs="Times New Roman"/>
          <w:b/>
        </w:rPr>
        <w:t>класса</w:t>
      </w:r>
      <w:r w:rsidR="00044C68" w:rsidRPr="00E55E58">
        <w:rPr>
          <w:rFonts w:ascii="Times New Roman" w:hAnsi="Times New Roman" w:cs="Times New Roman"/>
          <w:b/>
        </w:rPr>
        <w:t xml:space="preserve"> </w:t>
      </w:r>
      <w:r w:rsidRPr="00E55E58">
        <w:rPr>
          <w:rFonts w:ascii="Times New Roman" w:hAnsi="Times New Roman" w:cs="Times New Roman"/>
        </w:rPr>
        <w:t xml:space="preserve">на </w:t>
      </w:r>
      <w:r w:rsidR="003C7E80" w:rsidRPr="00E55E58">
        <w:rPr>
          <w:rFonts w:ascii="Times New Roman" w:hAnsi="Times New Roman" w:cs="Times New Roman"/>
        </w:rPr>
        <w:t>13.04 – 17.</w:t>
      </w:r>
      <w:r w:rsidRPr="00E55E58">
        <w:rPr>
          <w:rFonts w:ascii="Times New Roman" w:hAnsi="Times New Roman" w:cs="Times New Roman"/>
        </w:rPr>
        <w:t>04.2020г.</w:t>
      </w:r>
    </w:p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861"/>
        <w:gridCol w:w="1701"/>
        <w:gridCol w:w="3118"/>
        <w:gridCol w:w="4112"/>
        <w:gridCol w:w="3533"/>
      </w:tblGrid>
      <w:tr w:rsidR="00861BD1" w:rsidRPr="00E55E58" w:rsidTr="00861BD1">
        <w:trPr>
          <w:trHeight w:val="673"/>
        </w:trPr>
        <w:tc>
          <w:tcPr>
            <w:tcW w:w="710" w:type="dxa"/>
          </w:tcPr>
          <w:p w:rsidR="00861BD1" w:rsidRPr="00E55E58" w:rsidRDefault="00861BD1" w:rsidP="41EBEB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День недели</w:t>
            </w:r>
          </w:p>
        </w:tc>
        <w:tc>
          <w:tcPr>
            <w:tcW w:w="1842" w:type="dxa"/>
            <w:tcBorders>
              <w:bottom w:val="single" w:sz="18" w:space="0" w:color="000000" w:themeColor="text1"/>
            </w:tcBorders>
          </w:tcPr>
          <w:p w:rsidR="00861BD1" w:rsidRPr="00E55E58" w:rsidRDefault="00861BD1" w:rsidP="41EBEB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Уроки</w:t>
            </w:r>
          </w:p>
        </w:tc>
        <w:tc>
          <w:tcPr>
            <w:tcW w:w="861" w:type="dxa"/>
            <w:tcBorders>
              <w:bottom w:val="single" w:sz="18" w:space="0" w:color="000000" w:themeColor="text1"/>
            </w:tcBorders>
          </w:tcPr>
          <w:p w:rsidR="00861BD1" w:rsidRPr="00E55E58" w:rsidRDefault="00861BD1" w:rsidP="41EBEB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1701" w:type="dxa"/>
            <w:tcBorders>
              <w:bottom w:val="single" w:sz="24" w:space="0" w:color="000000" w:themeColor="text1"/>
            </w:tcBorders>
          </w:tcPr>
          <w:p w:rsidR="00861BD1" w:rsidRPr="00E55E58" w:rsidRDefault="00861BD1" w:rsidP="41EBEB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3118" w:type="dxa"/>
            <w:tcBorders>
              <w:bottom w:val="single" w:sz="18" w:space="0" w:color="000000" w:themeColor="text1"/>
            </w:tcBorders>
          </w:tcPr>
          <w:p w:rsidR="00861BD1" w:rsidRPr="00E55E58" w:rsidRDefault="00861BD1" w:rsidP="41EBEB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4112" w:type="dxa"/>
            <w:tcBorders>
              <w:bottom w:val="single" w:sz="18" w:space="0" w:color="000000" w:themeColor="text1"/>
            </w:tcBorders>
          </w:tcPr>
          <w:p w:rsidR="00861BD1" w:rsidRPr="00E55E58" w:rsidRDefault="00861BD1" w:rsidP="41EBEB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  <w:b/>
                <w:bCs/>
              </w:rPr>
              <w:t>Ссылка</w:t>
            </w:r>
            <w:r w:rsidRPr="00E55E58">
              <w:rPr>
                <w:rFonts w:ascii="Times New Roman" w:eastAsia="Times New Roman" w:hAnsi="Times New Roman" w:cs="Times New Roman"/>
              </w:rPr>
              <w:t xml:space="preserve"> на используемые электронные ресурсы</w:t>
            </w:r>
          </w:p>
        </w:tc>
        <w:tc>
          <w:tcPr>
            <w:tcW w:w="3533" w:type="dxa"/>
            <w:tcBorders>
              <w:bottom w:val="single" w:sz="18" w:space="0" w:color="000000" w:themeColor="text1"/>
            </w:tcBorders>
          </w:tcPr>
          <w:p w:rsidR="00861BD1" w:rsidRPr="00E55E58" w:rsidRDefault="00861BD1" w:rsidP="41EBEB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 xml:space="preserve">Домашнее задание в </w:t>
            </w:r>
            <w:proofErr w:type="spellStart"/>
            <w:r w:rsidRPr="00E55E58">
              <w:rPr>
                <w:rFonts w:ascii="Times New Roman" w:eastAsia="Times New Roman" w:hAnsi="Times New Roman" w:cs="Times New Roman"/>
              </w:rPr>
              <w:t>ЭлЖур</w:t>
            </w:r>
            <w:proofErr w:type="spellEnd"/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 w:val="restart"/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>ПН</w:t>
            </w:r>
            <w:proofErr w:type="gramEnd"/>
          </w:p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13.04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 xml:space="preserve">Окружающий мир </w:t>
            </w:r>
          </w:p>
        </w:tc>
        <w:tc>
          <w:tcPr>
            <w:tcW w:w="861" w:type="dxa"/>
            <w:tcBorders>
              <w:bottom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8.30-9.00</w:t>
            </w:r>
          </w:p>
        </w:tc>
        <w:tc>
          <w:tcPr>
            <w:tcW w:w="1701" w:type="dxa"/>
            <w:tcBorders>
              <w:top w:val="single" w:sz="24" w:space="0" w:color="000000" w:themeColor="text1"/>
              <w:bottom w:val="single" w:sz="8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861BD1" w:rsidRPr="00E55E58" w:rsidRDefault="00861BD1" w:rsidP="003C7E80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Золотое кольцо России. Проект «Музей путешествий»</w:t>
            </w:r>
          </w:p>
        </w:tc>
        <w:tc>
          <w:tcPr>
            <w:tcW w:w="4112" w:type="dxa"/>
            <w:tcBorders>
              <w:bottom w:val="single" w:sz="4" w:space="0" w:color="000000" w:themeColor="text1"/>
            </w:tcBorders>
          </w:tcPr>
          <w:p w:rsidR="00861BD1" w:rsidRPr="00E55E58" w:rsidRDefault="00861BD1" w:rsidP="009462F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55E58">
              <w:rPr>
                <w:rFonts w:ascii="Times New Roman" w:eastAsia="Times New Roman" w:hAnsi="Times New Roman" w:cs="Times New Roman"/>
                <w:lang w:val="en-US"/>
              </w:rPr>
              <w:t xml:space="preserve">Viber, </w:t>
            </w:r>
            <w:hyperlink r:id="rId6" w:history="1">
              <w:r w:rsidRPr="00E55E58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https://www.youtube.com/watch?v=w0xgyu7bQFk</w:t>
              </w:r>
            </w:hyperlink>
          </w:p>
          <w:p w:rsidR="00861BD1" w:rsidRPr="00E55E58" w:rsidRDefault="00861BD1" w:rsidP="009462FC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7" w:history="1">
              <w:r w:rsidRPr="00E55E58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http://www.bolshoyvopros.ru/questions/2773540-proekt-muzej-puteshestvij-3-klass-okruzhajuschij-mir-gde-najti-gotovyj.html</w:t>
              </w:r>
            </w:hyperlink>
          </w:p>
        </w:tc>
        <w:tc>
          <w:tcPr>
            <w:tcW w:w="3533" w:type="dxa"/>
            <w:tcBorders>
              <w:bottom w:val="single" w:sz="4" w:space="0" w:color="000000" w:themeColor="text1"/>
            </w:tcBorders>
          </w:tcPr>
          <w:p w:rsidR="00861BD1" w:rsidRPr="00E55E58" w:rsidRDefault="00861BD1" w:rsidP="009462F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/>
          </w:tcPr>
          <w:p w:rsidR="00861BD1" w:rsidRPr="00E55E58" w:rsidRDefault="00861BD1" w:rsidP="001A5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9.10-9.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 xml:space="preserve">Виды треугольников. « Странички для 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>любознательных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>.»</w:t>
            </w:r>
          </w:p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 xml:space="preserve"> Приемы устных вычислений в пределах 1000. Закрепление</w:t>
            </w:r>
          </w:p>
        </w:tc>
        <w:tc>
          <w:tcPr>
            <w:tcW w:w="4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  <w:b/>
              </w:rPr>
            </w:pPr>
            <w:hyperlink r:id="rId8" w:history="1">
              <w:r w:rsidRPr="00E55E58">
                <w:rPr>
                  <w:rStyle w:val="a4"/>
                  <w:rFonts w:ascii="Times New Roman" w:eastAsia="Times New Roman" w:hAnsi="Times New Roman" w:cs="Times New Roman"/>
                  <w:b/>
                </w:rPr>
                <w:t>https://nsportal.ru/nachalnaya-shkola/matematika/2019/05/19/tehnologicheskaya-karta-uroka-matematiki-tema-priyomy</w:t>
              </w:r>
            </w:hyperlink>
            <w:r w:rsidRPr="00E55E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hyperlink r:id="rId9" w:history="1">
              <w:r w:rsidRPr="00E55E58">
                <w:rPr>
                  <w:rStyle w:val="a4"/>
                  <w:rFonts w:ascii="Times New Roman" w:eastAsia="Times New Roman" w:hAnsi="Times New Roman" w:cs="Times New Roman"/>
                  <w:b/>
                </w:rPr>
                <w:t>https://nsportal.ru/nachalnaya-shkola/matematika/2014/08/28/urok-matematiki-vidy-treugolnikov-3-klass</w:t>
              </w:r>
            </w:hyperlink>
          </w:p>
        </w:tc>
        <w:tc>
          <w:tcPr>
            <w:tcW w:w="35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 xml:space="preserve">Странички для 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>любознательных</w:t>
            </w:r>
            <w:proofErr w:type="gramEnd"/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/>
          </w:tcPr>
          <w:p w:rsidR="00861BD1" w:rsidRPr="00E55E58" w:rsidRDefault="00861BD1" w:rsidP="001A5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9.50-10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Декорировани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 xml:space="preserve">украшение) готовых форм.  .Конструирование из сложных разверток </w:t>
            </w:r>
          </w:p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55E58">
              <w:rPr>
                <w:rFonts w:ascii="Times New Roman" w:eastAsia="Times New Roman" w:hAnsi="Times New Roman" w:cs="Times New Roman"/>
              </w:rPr>
              <w:t>Изонить</w:t>
            </w:r>
            <w:proofErr w:type="spellEnd"/>
          </w:p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.Художественные техники из креповой бумаги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hyperlink r:id="rId10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www.youtube.com/watch?v=lLzW-2q8Ewc  https://infourok.ru/konspekt-uroka-po-tehnologii-na-temu-dekorirovanie-ukrashenie-gotovih-form-korobka-dlya-podarka-klass-1605622.htmhttps://infourok.ru/prezentaciya-po-tehnologii-na-temu-konstruirovanie-iz-slozhnyh-razvertok-4127339.htmll</w:t>
              </w:r>
            </w:hyperlink>
          </w:p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hyperlink r:id="rId11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yandex.ru/video/preview/?filmId=1850931119910815195&amp;text=изонить%20весенняя%20птица%20презентация%203%20класс&amp;path=wizard&amp;parent-reqid=1586684242991384-622523809958323333700324-production-app-host-man-web-yp-151&amp;redircnt=1586684256.1</w:t>
              </w:r>
            </w:hyperlink>
          </w:p>
        </w:tc>
        <w:tc>
          <w:tcPr>
            <w:tcW w:w="35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1BD1" w:rsidRPr="00E55E58" w:rsidTr="00861BD1">
        <w:trPr>
          <w:trHeight w:val="780"/>
        </w:trPr>
        <w:tc>
          <w:tcPr>
            <w:tcW w:w="710" w:type="dxa"/>
            <w:vMerge/>
          </w:tcPr>
          <w:p w:rsidR="00861BD1" w:rsidRPr="00E55E58" w:rsidRDefault="00861BD1" w:rsidP="001A5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61" w:type="dxa"/>
            <w:tcBorders>
              <w:top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Подвижные игры на основе баскетбола. Бросок двумя руками от груди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 xml:space="preserve">Ведение мяча в парах, в колоннах. с изменением направления. </w:t>
            </w:r>
          </w:p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lastRenderedPageBreak/>
              <w:t>. Ведение на месте правой и левой рукой в движении шагом и бегом.</w:t>
            </w:r>
          </w:p>
        </w:tc>
        <w:tc>
          <w:tcPr>
            <w:tcW w:w="4112" w:type="dxa"/>
            <w:tcBorders>
              <w:top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hyperlink r:id="rId12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infourok.ru/urok-podvizhnie-igri-na-osnove-basketbola-klass-2712177.html</w:t>
              </w:r>
            </w:hyperlink>
            <w:hyperlink r:id="rId13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infourok.ru/urok-podvizhnie-igri-na-osnove-basketbola-klass-</w:t>
              </w:r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lastRenderedPageBreak/>
                <w:t>2712177.html</w:t>
              </w:r>
            </w:hyperlink>
            <w:hyperlink r:id="rId14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multiurok.ru/index.php/files/plan-konspiekt-uroka-dlia-3-klassa-podvizhny-ie-ig.html</w:t>
              </w:r>
            </w:hyperlink>
          </w:p>
        </w:tc>
        <w:tc>
          <w:tcPr>
            <w:tcW w:w="3533" w:type="dxa"/>
            <w:tcBorders>
              <w:top w:val="single" w:sz="4" w:space="0" w:color="000000" w:themeColor="text1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1BD1" w:rsidRPr="00E55E58" w:rsidTr="00861BD1">
        <w:trPr>
          <w:trHeight w:val="690"/>
        </w:trPr>
        <w:tc>
          <w:tcPr>
            <w:tcW w:w="710" w:type="dxa"/>
            <w:vMerge w:val="restart"/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lastRenderedPageBreak/>
              <w:t>ВТ</w:t>
            </w:r>
          </w:p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14.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8.30-9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1BD1" w:rsidRPr="00E55E58" w:rsidRDefault="00861BD1" w:rsidP="41EBEB4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55E58">
              <w:rPr>
                <w:rFonts w:ascii="Times New Roman" w:eastAsia="Times New Roman" w:hAnsi="Times New Roman" w:cs="Times New Roman"/>
              </w:rPr>
              <w:t>Бабырь</w:t>
            </w:r>
            <w:proofErr w:type="spellEnd"/>
            <w:r w:rsidRPr="00E55E58">
              <w:rPr>
                <w:rFonts w:ascii="Times New Roman" w:eastAsia="Times New Roman" w:hAnsi="Times New Roman" w:cs="Times New Roman"/>
              </w:rPr>
              <w:t xml:space="preserve"> К.О</w:t>
            </w:r>
          </w:p>
        </w:tc>
        <w:tc>
          <w:tcPr>
            <w:tcW w:w="3118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61BD1" w:rsidRPr="00E55E58" w:rsidRDefault="00861BD1" w:rsidP="00861BD1">
            <w:pPr>
              <w:rPr>
                <w:rFonts w:ascii="Times New Roman" w:hAnsi="Times New Roman" w:cs="Times New Roman"/>
                <w:b/>
              </w:rPr>
            </w:pPr>
            <w:r w:rsidRPr="00E55E58">
              <w:rPr>
                <w:rFonts w:ascii="Times New Roman" w:hAnsi="Times New Roman" w:cs="Times New Roman"/>
              </w:rPr>
              <w:t>Выходной  день</w:t>
            </w:r>
            <w:r w:rsidRPr="00E55E58">
              <w:rPr>
                <w:rFonts w:ascii="Times New Roman" w:hAnsi="Times New Roman" w:cs="Times New Roman"/>
                <w:b/>
              </w:rPr>
              <w:t xml:space="preserve"> Модульный  контроль</w:t>
            </w:r>
          </w:p>
          <w:p w:rsidR="00861BD1" w:rsidRPr="00E55E58" w:rsidRDefault="00861BD1" w:rsidP="00861BD1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hAnsi="Times New Roman" w:cs="Times New Roman"/>
                <w:bCs/>
              </w:rPr>
              <w:t>По воскресеньям</w:t>
            </w:r>
          </w:p>
        </w:tc>
        <w:tc>
          <w:tcPr>
            <w:tcW w:w="4112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61BD1" w:rsidRPr="00E55E58" w:rsidRDefault="00861BD1" w:rsidP="00E92166">
            <w:pPr>
              <w:rPr>
                <w:rFonts w:ascii="Times New Roman" w:eastAsia="Times New Roman" w:hAnsi="Times New Roman" w:cs="Times New Roman"/>
              </w:rPr>
            </w:pPr>
            <w:hyperlink r:id="rId15" w:history="1">
              <w:r w:rsidRPr="00E578E5">
                <w:rPr>
                  <w:rStyle w:val="a4"/>
                  <w:rFonts w:ascii="Times New Roman" w:hAnsi="Times New Roman" w:cs="Times New Roman"/>
                </w:rPr>
                <w:t>https://www.youtube.com/watch?v=ZcmjFYL94sU</w:t>
              </w:r>
            </w:hyperlink>
          </w:p>
        </w:tc>
        <w:tc>
          <w:tcPr>
            <w:tcW w:w="3533" w:type="dxa"/>
            <w:tcBorders>
              <w:top w:val="single" w:sz="18" w:space="0" w:color="000000" w:themeColor="text1"/>
              <w:bottom w:val="single" w:sz="4" w:space="0" w:color="auto"/>
            </w:tcBorders>
          </w:tcPr>
          <w:p w:rsidR="00861BD1" w:rsidRPr="00E55E58" w:rsidRDefault="00861BD1" w:rsidP="00E921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7" w:hAnsi="7" w:cs="Times New Roman" w:hint="eastAsia"/>
                <w:sz w:val="20"/>
                <w:szCs w:val="20"/>
              </w:rPr>
              <w:t>С</w:t>
            </w:r>
            <w:r>
              <w:rPr>
                <w:rFonts w:ascii="7" w:hAnsi="7" w:cs="Times New Roman"/>
                <w:sz w:val="20"/>
                <w:szCs w:val="20"/>
              </w:rPr>
              <w:t>тр. 125, упр. 4</w:t>
            </w:r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/>
          </w:tcPr>
          <w:p w:rsidR="00861BD1" w:rsidRPr="00E55E58" w:rsidRDefault="00861BD1" w:rsidP="00042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9.10-9.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М.М. Зощенко « Великие путешественники»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16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infourok.ru/konspekt-po-literaturnomu-chteniyu-na-temu-m-m-zoschenko-velikie-puteshestvenniki-klass-3149472.html</w:t>
              </w:r>
            </w:hyperlink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/>
          </w:tcPr>
          <w:p w:rsidR="00861BD1" w:rsidRPr="00E55E58" w:rsidRDefault="00861BD1" w:rsidP="00042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9.50-10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Проверочная работа№8 по теме «Местоимение»</w:t>
            </w:r>
          </w:p>
        </w:tc>
        <w:tc>
          <w:tcPr>
            <w:tcW w:w="4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  <w:lang w:val="en-US"/>
              </w:rPr>
              <w:t>Viber,</w:t>
            </w:r>
            <w:r w:rsidRPr="00E55E58">
              <w:rPr>
                <w:rFonts w:ascii="Times New Roman" w:eastAsia="Times New Roman" w:hAnsi="Times New Roman" w:cs="Times New Roman"/>
              </w:rPr>
              <w:t>учебник</w:t>
            </w:r>
          </w:p>
        </w:tc>
        <w:tc>
          <w:tcPr>
            <w:tcW w:w="35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----</w:t>
            </w:r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/>
          </w:tcPr>
          <w:p w:rsidR="00861BD1" w:rsidRPr="00E55E58" w:rsidRDefault="00861BD1" w:rsidP="00042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Приемы письменного умножения в пределах 1000</w:t>
            </w:r>
          </w:p>
        </w:tc>
        <w:tc>
          <w:tcPr>
            <w:tcW w:w="4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17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infourok.ru/prezentaciya-i-konspekt-po-matematike-na-temu-pismennie-priyomi-umnozheniya-v-predelah-klass-3691285.html</w:t>
              </w:r>
            </w:hyperlink>
            <w:r w:rsidRPr="00E55E58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yandex.ru/video/preview/?filmId=8896865481822344365&amp;from=tabbar&amp;parent-reqid=1586681787200429-1170314276911289948000356-production-app-host-man-web-yp-216&amp;text=3+кл.+приемы+письменного+умножения+в+пределах+1000+3+класс</w:t>
              </w:r>
            </w:hyperlink>
          </w:p>
        </w:tc>
        <w:tc>
          <w:tcPr>
            <w:tcW w:w="35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тр. 90. №6,7.</w:t>
            </w:r>
          </w:p>
        </w:tc>
      </w:tr>
      <w:tr w:rsidR="00861BD1" w:rsidRPr="00E55E58" w:rsidTr="00861BD1">
        <w:trPr>
          <w:trHeight w:val="630"/>
        </w:trPr>
        <w:tc>
          <w:tcPr>
            <w:tcW w:w="710" w:type="dxa"/>
            <w:vMerge/>
          </w:tcPr>
          <w:p w:rsidR="00861BD1" w:rsidRPr="00E55E58" w:rsidRDefault="00861BD1" w:rsidP="00042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861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11.30-12.00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.</w:t>
            </w:r>
          </w:p>
        </w:tc>
        <w:tc>
          <w:tcPr>
            <w:tcW w:w="3118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 xml:space="preserve">Мир Бетховена. ОВО </w:t>
            </w:r>
            <w:proofErr w:type="spellStart"/>
            <w:r w:rsidRPr="00E55E58">
              <w:rPr>
                <w:rFonts w:ascii="Times New Roman" w:eastAsia="Times New Roman" w:hAnsi="Times New Roman" w:cs="Times New Roman"/>
              </w:rPr>
              <w:t>хпд</w:t>
            </w:r>
            <w:proofErr w:type="spellEnd"/>
            <w:r w:rsidRPr="00E55E58">
              <w:rPr>
                <w:rFonts w:ascii="Times New Roman" w:eastAsia="Times New Roman" w:hAnsi="Times New Roman" w:cs="Times New Roman"/>
              </w:rPr>
              <w:t>.</w:t>
            </w:r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Чуд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 xml:space="preserve"> музыка. Острый ритм 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>–д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>жаза звуки.</w:t>
            </w:r>
          </w:p>
        </w:tc>
        <w:tc>
          <w:tcPr>
            <w:tcW w:w="4112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19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nsportal.ru/npo-spo/obrazovanie-i-pedagogika/library/2016/11/19/urok-muzyki-mir-bethovenahttp://savefrom.net/?url=http%3A%2F%2Fwww.youtube.com%2Fwatch%3Fv%3DzwO63X2Q-DE&amp;utm_source=yabrowser&amp;utm_medium=extensions&amp;utm_campaign=link_modifier</w:t>
              </w:r>
            </w:hyperlink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20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nsportal.ru/nachalnaya-shkola/muzyka/2012/01/18/konspekt-uroka-po-muzyke-ostryy-ritm-dzhaza-zvuki-3-klass</w:t>
              </w:r>
            </w:hyperlink>
          </w:p>
        </w:tc>
        <w:tc>
          <w:tcPr>
            <w:tcW w:w="3533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 w:val="restart"/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Р</w:t>
            </w:r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15.04</w:t>
            </w:r>
          </w:p>
        </w:tc>
        <w:tc>
          <w:tcPr>
            <w:tcW w:w="184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861" w:type="dxa"/>
            <w:tcBorders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8.30- 9.00</w:t>
            </w: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Н.Н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>Носов «Федина задача», Н.Н «Телефон»</w:t>
            </w:r>
          </w:p>
        </w:tc>
        <w:tc>
          <w:tcPr>
            <w:tcW w:w="4112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21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infourok.ru/prezentaciya-po-literaturnomu-chteniyu-na-temu-nnnosov-fedina-zadacha-klass-376557.html</w:t>
              </w:r>
            </w:hyperlink>
            <w:hyperlink r:id="rId22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www.youtube.com/watc</w:t>
              </w:r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lastRenderedPageBreak/>
                <w:t>h?v=C5xzlVtHAeE</w:t>
              </w:r>
            </w:hyperlink>
          </w:p>
        </w:tc>
        <w:tc>
          <w:tcPr>
            <w:tcW w:w="3533" w:type="dxa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/>
          </w:tcPr>
          <w:p w:rsidR="00861BD1" w:rsidRPr="00E55E58" w:rsidRDefault="00861BD1" w:rsidP="00042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9.10-9.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Работа над ошибками. Глагол как часть речи.</w:t>
            </w:r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Значение и употребление в речи глаголов.</w:t>
            </w:r>
          </w:p>
        </w:tc>
        <w:tc>
          <w:tcPr>
            <w:tcW w:w="4112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23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nsportal.ru/nachalnaya-shkola/russkii-yazyk/2016/02/29/konspekt-uroka-russkogo-yazyka-glagol-kak-chast-rechi</w:t>
              </w:r>
            </w:hyperlink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24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nsportal.ru/nachalnaya-shkola/russkii-yazyk/2018/01/09/glagol-znachenie-i-upotreblenie-glagolov-v-rechi</w:t>
              </w:r>
            </w:hyperlink>
          </w:p>
        </w:tc>
        <w:tc>
          <w:tcPr>
            <w:tcW w:w="35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тр.103 упр. 176,выучить определение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>стр,101)</w:t>
            </w:r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/>
          </w:tcPr>
          <w:p w:rsidR="00861BD1" w:rsidRPr="00E55E58" w:rsidRDefault="00861BD1" w:rsidP="00042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9.50-10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Приемы письменного умножения в пределах 1000. Закрепление.</w:t>
            </w:r>
          </w:p>
        </w:tc>
        <w:tc>
          <w:tcPr>
            <w:tcW w:w="4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25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nsportal.ru/nachalnaya-shkola/matematika/2019/05/19/tehnologicheskaya-karta-uroka-matematiki-tema-priyomy</w:t>
              </w:r>
            </w:hyperlink>
          </w:p>
        </w:tc>
        <w:tc>
          <w:tcPr>
            <w:tcW w:w="3533" w:type="dxa"/>
            <w:tcBorders>
              <w:top w:val="single" w:sz="8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тр.91№ 4,6.</w:t>
            </w:r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/>
          </w:tcPr>
          <w:p w:rsidR="00861BD1" w:rsidRPr="00E55E58" w:rsidRDefault="00861BD1" w:rsidP="00042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10.40-10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Подвижные игры на основе баскетбола. Ловля и передача мяча в движении в треугольниках, в квадратах</w:t>
            </w:r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26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yandex.ru/video/preview/?filmId=9578966612283398893&amp;from=tabbar&amp;text=ловля+и+передача+мяча+%28баскетбол%29+3+кл.+в+треугольниках.+в+квадрате</w:t>
              </w:r>
            </w:hyperlink>
          </w:p>
        </w:tc>
        <w:tc>
          <w:tcPr>
            <w:tcW w:w="35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1BD1" w:rsidRPr="00E55E58" w:rsidTr="00861BD1">
        <w:trPr>
          <w:trHeight w:val="505"/>
        </w:trPr>
        <w:tc>
          <w:tcPr>
            <w:tcW w:w="710" w:type="dxa"/>
            <w:vMerge/>
          </w:tcPr>
          <w:p w:rsidR="00861BD1" w:rsidRPr="00E55E58" w:rsidRDefault="00861BD1" w:rsidP="00042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</w:tcBorders>
          </w:tcPr>
          <w:p w:rsidR="00861BD1" w:rsidRDefault="00861BD1" w:rsidP="003E68B0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Родно (</w:t>
            </w:r>
            <w:proofErr w:type="spellStart"/>
            <w:r w:rsidRPr="00E55E58">
              <w:rPr>
                <w:rFonts w:ascii="Times New Roman" w:eastAsia="Times New Roman" w:hAnsi="Times New Roman" w:cs="Times New Roman"/>
              </w:rPr>
              <w:t>крымскотат</w:t>
            </w:r>
            <w:proofErr w:type="spellEnd"/>
            <w:r w:rsidRPr="00E55E58">
              <w:rPr>
                <w:rFonts w:ascii="Times New Roman" w:eastAsia="Times New Roman" w:hAnsi="Times New Roman" w:cs="Times New Roman"/>
              </w:rPr>
              <w:t>.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>)я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>зык/</w:t>
            </w:r>
          </w:p>
          <w:p w:rsidR="00861BD1" w:rsidRPr="00E55E58" w:rsidRDefault="00861BD1" w:rsidP="003E68B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55E58">
              <w:rPr>
                <w:rFonts w:ascii="Times New Roman" w:eastAsia="Times New Roman" w:hAnsi="Times New Roman" w:cs="Times New Roman"/>
              </w:rPr>
              <w:t>Крымоведение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 w:themeColor="text1"/>
            </w:tcBorders>
          </w:tcPr>
          <w:p w:rsidR="00861BD1" w:rsidRPr="00E55E58" w:rsidRDefault="00861BD1" w:rsidP="003E68B0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11.20</w:t>
            </w:r>
          </w:p>
          <w:p w:rsidR="00861BD1" w:rsidRPr="00E55E58" w:rsidRDefault="00861BD1" w:rsidP="003E68B0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11.50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861BD1" w:rsidRPr="00E55E58" w:rsidRDefault="00861BD1" w:rsidP="003E68B0">
            <w:pPr>
              <w:rPr>
                <w:rFonts w:ascii="Times New Roman" w:eastAsia="Times New Roman" w:hAnsi="Times New Roman" w:cs="Times New Roman"/>
              </w:rPr>
            </w:pPr>
          </w:p>
          <w:p w:rsidR="00861BD1" w:rsidRPr="00E55E58" w:rsidRDefault="00861BD1" w:rsidP="003E68B0">
            <w:pPr>
              <w:rPr>
                <w:rFonts w:ascii="Times New Roman" w:eastAsia="Times New Roman" w:hAnsi="Times New Roman" w:cs="Times New Roman"/>
              </w:rPr>
            </w:pPr>
          </w:p>
          <w:p w:rsidR="00861BD1" w:rsidRPr="00E55E58" w:rsidRDefault="00861BD1" w:rsidP="003E68B0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Федосова И. Л</w:t>
            </w:r>
          </w:p>
        </w:tc>
        <w:tc>
          <w:tcPr>
            <w:tcW w:w="3118" w:type="dxa"/>
            <w:tcBorders>
              <w:top w:val="single" w:sz="4" w:space="0" w:color="000000" w:themeColor="text1"/>
            </w:tcBorders>
          </w:tcPr>
          <w:p w:rsidR="00861BD1" w:rsidRPr="00E55E58" w:rsidRDefault="00861BD1" w:rsidP="003E68B0">
            <w:pPr>
              <w:rPr>
                <w:rFonts w:ascii="Times New Roman" w:eastAsia="Times New Roman" w:hAnsi="Times New Roman" w:cs="Times New Roman"/>
              </w:rPr>
            </w:pPr>
          </w:p>
          <w:p w:rsidR="00861BD1" w:rsidRPr="00E55E58" w:rsidRDefault="00861BD1" w:rsidP="003E68B0">
            <w:pPr>
              <w:rPr>
                <w:rFonts w:ascii="Times New Roman" w:eastAsia="Times New Roman" w:hAnsi="Times New Roman" w:cs="Times New Roman"/>
              </w:rPr>
            </w:pPr>
          </w:p>
          <w:p w:rsidR="00861BD1" w:rsidRPr="00E55E58" w:rsidRDefault="00861BD1" w:rsidP="003E68B0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Особенности сельского хозяйства Крыма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>астения крымских садов и полей. Животноводство. Домашние животные</w:t>
            </w:r>
          </w:p>
        </w:tc>
        <w:tc>
          <w:tcPr>
            <w:tcW w:w="4112" w:type="dxa"/>
            <w:tcBorders>
              <w:top w:val="single" w:sz="4" w:space="0" w:color="000000" w:themeColor="text1"/>
            </w:tcBorders>
          </w:tcPr>
          <w:p w:rsidR="00861BD1" w:rsidRPr="00E55E58" w:rsidRDefault="00861BD1" w:rsidP="003E68B0">
            <w:pPr>
              <w:rPr>
                <w:rFonts w:ascii="Times New Roman" w:eastAsia="Times New Roman" w:hAnsi="Times New Roman" w:cs="Times New Roman"/>
              </w:rPr>
            </w:pPr>
          </w:p>
          <w:p w:rsidR="00861BD1" w:rsidRPr="00E55E58" w:rsidRDefault="00861BD1" w:rsidP="003E68B0">
            <w:pPr>
              <w:rPr>
                <w:rFonts w:ascii="Times New Roman" w:eastAsia="Times New Roman" w:hAnsi="Times New Roman" w:cs="Times New Roman"/>
              </w:rPr>
            </w:pPr>
          </w:p>
          <w:p w:rsidR="00861BD1" w:rsidRPr="00E55E58" w:rsidRDefault="00861BD1" w:rsidP="003E68B0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Презентация на сайте школы</w:t>
            </w:r>
          </w:p>
        </w:tc>
        <w:tc>
          <w:tcPr>
            <w:tcW w:w="3533" w:type="dxa"/>
            <w:tcBorders>
              <w:top w:val="single" w:sz="4" w:space="0" w:color="000000" w:themeColor="text1"/>
            </w:tcBorders>
          </w:tcPr>
          <w:p w:rsidR="00861BD1" w:rsidRPr="00E55E58" w:rsidRDefault="00861BD1" w:rsidP="003E68B0">
            <w:pPr>
              <w:rPr>
                <w:rFonts w:ascii="Times New Roman" w:hAnsi="Times New Roman" w:cs="Times New Roman"/>
              </w:rPr>
            </w:pPr>
          </w:p>
          <w:p w:rsidR="00861BD1" w:rsidRPr="00E55E58" w:rsidRDefault="00861BD1" w:rsidP="003E68B0">
            <w:pPr>
              <w:rPr>
                <w:rFonts w:ascii="Times New Roman" w:hAnsi="Times New Roman" w:cs="Times New Roman"/>
              </w:rPr>
            </w:pPr>
          </w:p>
          <w:p w:rsidR="00861BD1" w:rsidRPr="00E55E58" w:rsidRDefault="00861BD1" w:rsidP="003E68B0">
            <w:pPr>
              <w:rPr>
                <w:rFonts w:ascii="Times New Roman" w:eastAsia="Times New Roman" w:hAnsi="Times New Roman" w:cs="Times New Roman"/>
                <w:color w:val="242729"/>
              </w:rPr>
            </w:pPr>
            <w:r w:rsidRPr="00E55E58">
              <w:rPr>
                <w:rFonts w:ascii="Times New Roman" w:hAnsi="Times New Roman" w:cs="Times New Roman"/>
              </w:rPr>
              <w:t>Знать материал презентации</w:t>
            </w:r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 w:val="restart"/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ЧТ</w:t>
            </w:r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16.04</w:t>
            </w: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861" w:type="dxa"/>
            <w:tcBorders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8.30-9.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 xml:space="preserve">В.Ю. Драгунский «Пол кило». Обобщающий урок по разделу «Собирай по 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>ягодке-наберешь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 xml:space="preserve"> кузовок».</w:t>
            </w:r>
          </w:p>
        </w:tc>
        <w:tc>
          <w:tcPr>
            <w:tcW w:w="411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27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nsportal.ru/nachalnaya-shkola/chtenie/2012/12/03/dragunskiy-viktor-yuzefovich</w:t>
              </w:r>
            </w:hyperlink>
            <w:hyperlink r:id="rId28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infourok.ru/prezentaciya-po-literaturnomu-chteniyu-na-temu-obobschayuschiy-urok-po-razdelu-sobiray-po-yagodke-naberyosh-kuzovok-klass-1044538.html</w:t>
              </w:r>
            </w:hyperlink>
          </w:p>
        </w:tc>
        <w:tc>
          <w:tcPr>
            <w:tcW w:w="353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/>
          </w:tcPr>
          <w:p w:rsidR="00861BD1" w:rsidRPr="00E55E58" w:rsidRDefault="00861BD1" w:rsidP="00C40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C401F0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C401F0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9.10-9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C401F0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C401F0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Развитие речи. Составление текста по сюжетным картинкам.</w:t>
            </w:r>
          </w:p>
          <w:p w:rsidR="00861BD1" w:rsidRPr="00E55E58" w:rsidRDefault="00861BD1" w:rsidP="00C401F0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Работа над ошибками. Начальная форма глагола.</w:t>
            </w:r>
          </w:p>
        </w:tc>
        <w:tc>
          <w:tcPr>
            <w:tcW w:w="4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C401F0">
            <w:pPr>
              <w:rPr>
                <w:rFonts w:ascii="Times New Roman" w:hAnsi="Times New Roman" w:cs="Times New Roman"/>
              </w:rPr>
            </w:pPr>
            <w:hyperlink r:id="rId29" w:history="1">
              <w:r w:rsidRPr="00E55E58">
                <w:rPr>
                  <w:rStyle w:val="a4"/>
                  <w:rFonts w:ascii="Times New Roman" w:hAnsi="Times New Roman" w:cs="Times New Roman"/>
                </w:rPr>
                <w:t>https://nsportal.ru/nachalnaya-shkola/russkii-yazyk/2019/01/08/tehnologicheskaya-karta-prezentatsiya-sostavlenie</w:t>
              </w:r>
            </w:hyperlink>
            <w:r w:rsidRPr="00E55E58">
              <w:rPr>
                <w:rStyle w:val="a4"/>
                <w:rFonts w:ascii="Times New Roman" w:hAnsi="Times New Roman" w:cs="Times New Roman"/>
              </w:rPr>
              <w:t>https://урок</w:t>
            </w:r>
            <w:proofErr w:type="gramStart"/>
            <w:r w:rsidRPr="00E55E58">
              <w:rPr>
                <w:rStyle w:val="a4"/>
                <w:rFonts w:ascii="Times New Roman" w:hAnsi="Times New Roman" w:cs="Times New Roman"/>
              </w:rPr>
              <w:t>.р</w:t>
            </w:r>
            <w:proofErr w:type="gramEnd"/>
            <w:r w:rsidRPr="00E55E58">
              <w:rPr>
                <w:rStyle w:val="a4"/>
                <w:rFonts w:ascii="Times New Roman" w:hAnsi="Times New Roman" w:cs="Times New Roman"/>
              </w:rPr>
              <w:t>ф/library/prezentatciya_k_uroku_russkogo_yazika_nachalnaya_form_182428.html</w:t>
            </w:r>
          </w:p>
        </w:tc>
        <w:tc>
          <w:tcPr>
            <w:tcW w:w="35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C401F0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тр.107,упр.№ 184,выучить определени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>стр. 106)</w:t>
            </w:r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/>
          </w:tcPr>
          <w:p w:rsidR="00861BD1" w:rsidRPr="00E55E58" w:rsidRDefault="00861BD1" w:rsidP="00042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Окружающий мир</w:t>
            </w:r>
          </w:p>
        </w:tc>
        <w:tc>
          <w:tcPr>
            <w:tcW w:w="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9.50-10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 xml:space="preserve">Наши ближайшие соседи </w:t>
            </w:r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 xml:space="preserve">.На Севере Европы </w:t>
            </w:r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Что такое Бенилюкс</w:t>
            </w:r>
          </w:p>
        </w:tc>
        <w:tc>
          <w:tcPr>
            <w:tcW w:w="4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30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yandex.ru/video/preview/?filmId=119026076586842801&amp;text=наши%20ближайшие%20соседи%203%20класс%20окружающий%20мир%20видеоурок&amp;path=wizard&amp;parent-reqid=1586678033903528-725231668988764336900336-production-app-host-man-web-yp-167&amp;redircnt=1586678038.1</w:t>
              </w:r>
            </w:hyperlink>
            <w:r w:rsidRPr="00E55E58">
              <w:rPr>
                <w:rFonts w:ascii="Times New Roman" w:hAnsi="Times New Roman" w:cs="Times New Roman"/>
              </w:rPr>
              <w:t xml:space="preserve"> </w:t>
            </w:r>
            <w:hyperlink r:id="rId31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nsportal.ru/nachalnaya-shkola/okruzhayushchii-mir/2015/09/16/urok-prezentatsiya-na-severe-evropy</w:t>
              </w:r>
            </w:hyperlink>
            <w:r w:rsidRPr="00E55E58">
              <w:rPr>
                <w:rFonts w:ascii="Times New Roman" w:hAnsi="Times New Roman" w:cs="Times New Roman"/>
              </w:rPr>
              <w:t xml:space="preserve"> </w:t>
            </w:r>
            <w:hyperlink r:id="rId32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yandex.ru/video/search?from=tabbar&amp;text=что%20такое%20бенилюкс%203%20класс%20окружающий%20мир</w:t>
              </w:r>
            </w:hyperlink>
          </w:p>
        </w:tc>
        <w:tc>
          <w:tcPr>
            <w:tcW w:w="35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/>
          </w:tcPr>
          <w:p w:rsidR="00861BD1" w:rsidRPr="00E55E58" w:rsidRDefault="00861BD1" w:rsidP="00042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10.40-11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Рисование пейзажа.</w:t>
            </w:r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Картина-портрет, рассматривание иллюстраций в учебнике. Рисование портрета</w:t>
            </w:r>
          </w:p>
        </w:tc>
        <w:tc>
          <w:tcPr>
            <w:tcW w:w="4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33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nsportal.ru/nachalnaya-shkola/izo/2017/10/09/risuem-peyzazh</w:t>
              </w:r>
            </w:hyperlink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34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nsportal.ru/nachalnaya-shkola/izo/2014/01/08/portret</w:t>
              </w:r>
            </w:hyperlink>
          </w:p>
        </w:tc>
        <w:tc>
          <w:tcPr>
            <w:tcW w:w="35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1BD1" w:rsidRPr="00E55E58" w:rsidTr="00861BD1">
        <w:trPr>
          <w:trHeight w:val="505"/>
        </w:trPr>
        <w:tc>
          <w:tcPr>
            <w:tcW w:w="710" w:type="dxa"/>
            <w:vMerge/>
          </w:tcPr>
          <w:p w:rsidR="00861BD1" w:rsidRPr="00E55E58" w:rsidRDefault="00861BD1" w:rsidP="00042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3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 w:val="restart"/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ПТН</w:t>
            </w:r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17.04</w:t>
            </w:r>
          </w:p>
        </w:tc>
        <w:tc>
          <w:tcPr>
            <w:tcW w:w="184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861" w:type="dxa"/>
            <w:tcBorders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8.30-9.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55E58">
              <w:rPr>
                <w:rFonts w:ascii="Times New Roman" w:eastAsia="Times New Roman" w:hAnsi="Times New Roman" w:cs="Times New Roman"/>
              </w:rPr>
              <w:t>Мурзилка</w:t>
            </w:r>
            <w:proofErr w:type="spellEnd"/>
            <w:r w:rsidRPr="00E55E58">
              <w:rPr>
                <w:rFonts w:ascii="Times New Roman" w:eastAsia="Times New Roman" w:hAnsi="Times New Roman" w:cs="Times New Roman"/>
              </w:rPr>
              <w:t>» и «Веселые картинки»-самые старые детские журналы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 xml:space="preserve"> П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>о страницам журналов для детей</w:t>
            </w:r>
          </w:p>
          <w:p w:rsidR="00861BD1" w:rsidRPr="00E55E58" w:rsidRDefault="00861BD1" w:rsidP="00F5733A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. Ю. И. Ермолаев «Проговорился»</w:t>
            </w:r>
          </w:p>
          <w:p w:rsidR="00861BD1" w:rsidRPr="00E55E58" w:rsidRDefault="00861BD1" w:rsidP="00F5733A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.Ю.И. Ермолаев «Воспитатели»</w:t>
            </w:r>
          </w:p>
        </w:tc>
        <w:tc>
          <w:tcPr>
            <w:tcW w:w="411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35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infourok.ru/urok-literaturnogo-chteniya-v-klasse-murzilka-i-veselie-kartinki-samie-starie-detskie-zhurnali-676296.html</w:t>
              </w:r>
            </w:hyperlink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36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nsportal.ru/nachalnaya-shkola/chtenie/2016/10/30/po-stranitsam-detskih-zhurnalov</w:t>
              </w:r>
            </w:hyperlink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37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infourok.ru/prezentaciya-na-temu-yuermolaev-progovorilsya-vospitateli-2979271.html</w:t>
              </w:r>
            </w:hyperlink>
          </w:p>
        </w:tc>
        <w:tc>
          <w:tcPr>
            <w:tcW w:w="353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/>
          </w:tcPr>
          <w:p w:rsidR="00861BD1" w:rsidRPr="00E55E58" w:rsidRDefault="00861BD1" w:rsidP="00042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9.10-9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5166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55E58">
              <w:rPr>
                <w:rFonts w:ascii="Times New Roman" w:eastAsia="Times New Roman" w:hAnsi="Times New Roman" w:cs="Times New Roman"/>
              </w:rPr>
              <w:t>Бабырь</w:t>
            </w:r>
            <w:proofErr w:type="spellEnd"/>
            <w:r w:rsidRPr="00E55E58">
              <w:rPr>
                <w:rFonts w:ascii="Times New Roman" w:eastAsia="Times New Roman" w:hAnsi="Times New Roman" w:cs="Times New Roman"/>
              </w:rPr>
              <w:t xml:space="preserve"> К.О.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5166A2">
            <w:pPr>
              <w:rPr>
                <w:rFonts w:ascii="Times New Roman" w:hAnsi="Times New Roman" w:cs="Times New Roman"/>
                <w:bCs/>
              </w:rPr>
            </w:pPr>
            <w:r w:rsidRPr="00E55E58">
              <w:rPr>
                <w:rFonts w:ascii="Times New Roman" w:hAnsi="Times New Roman" w:cs="Times New Roman"/>
                <w:bCs/>
              </w:rPr>
              <w:t xml:space="preserve">Веселый день! Веселый день! </w:t>
            </w:r>
          </w:p>
          <w:p w:rsidR="00861BD1" w:rsidRPr="00E55E58" w:rsidRDefault="00861BD1" w:rsidP="005166A2">
            <w:pPr>
              <w:rPr>
                <w:rFonts w:ascii="Times New Roman" w:hAnsi="Times New Roman" w:cs="Times New Roman"/>
              </w:rPr>
            </w:pPr>
            <w:r w:rsidRPr="00E55E58">
              <w:rPr>
                <w:rFonts w:ascii="Times New Roman" w:hAnsi="Times New Roman" w:cs="Times New Roman"/>
                <w:b/>
                <w:bCs/>
              </w:rPr>
              <w:t>Письмо</w:t>
            </w:r>
            <w:proofErr w:type="gramStart"/>
            <w:r w:rsidRPr="00E55E5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E55E58">
              <w:rPr>
                <w:rFonts w:ascii="Times New Roman" w:hAnsi="Times New Roman" w:cs="Times New Roman"/>
              </w:rPr>
              <w:t>о воскресеньям</w:t>
            </w:r>
          </w:p>
          <w:p w:rsidR="00861BD1" w:rsidRPr="00E55E58" w:rsidRDefault="00861BD1" w:rsidP="005166A2">
            <w:pPr>
              <w:rPr>
                <w:rFonts w:ascii="Times New Roman" w:hAnsi="Times New Roman" w:cs="Times New Roman"/>
                <w:b/>
                <w:bCs/>
              </w:rPr>
            </w:pPr>
            <w:r w:rsidRPr="00E55E58">
              <w:rPr>
                <w:rFonts w:ascii="Times New Roman" w:hAnsi="Times New Roman" w:cs="Times New Roman"/>
              </w:rPr>
              <w:t xml:space="preserve">Артур и </w:t>
            </w:r>
            <w:proofErr w:type="spellStart"/>
            <w:r w:rsidRPr="00E55E58">
              <w:rPr>
                <w:rFonts w:ascii="Times New Roman" w:hAnsi="Times New Roman" w:cs="Times New Roman"/>
              </w:rPr>
              <w:t>Раскал</w:t>
            </w:r>
            <w:proofErr w:type="spellEnd"/>
          </w:p>
          <w:p w:rsidR="00861BD1" w:rsidRPr="00E55E58" w:rsidRDefault="00861BD1" w:rsidP="005166A2">
            <w:pPr>
              <w:rPr>
                <w:rFonts w:ascii="Times New Roman" w:hAnsi="Times New Roman" w:cs="Times New Roman"/>
                <w:i/>
              </w:rPr>
            </w:pPr>
            <w:r w:rsidRPr="00E55E58">
              <w:rPr>
                <w:rFonts w:ascii="Times New Roman" w:hAnsi="Times New Roman" w:cs="Times New Roman"/>
              </w:rPr>
              <w:t>Игрушечный солдат</w:t>
            </w:r>
          </w:p>
          <w:p w:rsidR="00861BD1" w:rsidRPr="00E55E58" w:rsidRDefault="00861BD1" w:rsidP="005166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5166A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hyperlink r:id="rId38" w:history="1">
              <w:r w:rsidRPr="00E55E58">
                <w:rPr>
                  <w:rStyle w:val="a4"/>
                  <w:rFonts w:ascii="Times New Roman" w:hAnsi="Times New Roman" w:cs="Times New Roman"/>
                </w:rPr>
                <w:t>https://www.youtube.com/watch?v=ZcmjFYL94sU</w:t>
              </w:r>
            </w:hyperlink>
          </w:p>
        </w:tc>
        <w:tc>
          <w:tcPr>
            <w:tcW w:w="35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5166A2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hAnsi="Times New Roman" w:cs="Times New Roman"/>
              </w:rPr>
              <w:t>Упр. 5,6, стр. 127</w:t>
            </w:r>
          </w:p>
        </w:tc>
      </w:tr>
      <w:tr w:rsidR="00861BD1" w:rsidRPr="00E55E58" w:rsidTr="00861BD1">
        <w:trPr>
          <w:trHeight w:val="45"/>
        </w:trPr>
        <w:tc>
          <w:tcPr>
            <w:tcW w:w="710" w:type="dxa"/>
            <w:vMerge/>
          </w:tcPr>
          <w:p w:rsidR="00861BD1" w:rsidRPr="00E55E58" w:rsidRDefault="00861BD1" w:rsidP="00042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9.50-10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Изменение глаголов по числам.</w:t>
            </w:r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 xml:space="preserve">Число глаголов. Развитие </w:t>
            </w:r>
            <w:r w:rsidRPr="00E55E58">
              <w:rPr>
                <w:rFonts w:ascii="Times New Roman" w:eastAsia="Times New Roman" w:hAnsi="Times New Roman" w:cs="Times New Roman"/>
              </w:rPr>
              <w:lastRenderedPageBreak/>
              <w:t>речи. Составление предложений с нарушенным порядком слов</w:t>
            </w:r>
          </w:p>
        </w:tc>
        <w:tc>
          <w:tcPr>
            <w:tcW w:w="4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39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yandex.ru/video/preview/?filmId=14789069755601900387&amp;text=число%20глаголов%203%20класс%20школа%20росси</w:t>
              </w:r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lastRenderedPageBreak/>
                <w:t>и&amp;path=wizard&amp;parent-reqid=1586691184426932-171829921280778023100332-production-app-host-vla-web-yp-81&amp;redircnt=1586691188.1</w:t>
              </w:r>
            </w:hyperlink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40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infourok.ru/klass-urok-razvitiya-rechi-sostavlenie-predlozheniy-s-narushennim-poryadkom-slov-iz-zapis-2777534.html</w:t>
              </w:r>
            </w:hyperlink>
          </w:p>
        </w:tc>
        <w:tc>
          <w:tcPr>
            <w:tcW w:w="35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861BD1" w:rsidRPr="00E55E58" w:rsidTr="00861BD1">
        <w:trPr>
          <w:trHeight w:val="3358"/>
        </w:trPr>
        <w:tc>
          <w:tcPr>
            <w:tcW w:w="710" w:type="dxa"/>
            <w:vMerge/>
          </w:tcPr>
          <w:p w:rsidR="00861BD1" w:rsidRPr="00E55E58" w:rsidRDefault="00861BD1" w:rsidP="00042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8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10.40.11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Прием деления на однозначное число</w:t>
            </w:r>
          </w:p>
        </w:tc>
        <w:tc>
          <w:tcPr>
            <w:tcW w:w="41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41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infourok.ru/klass-matematika-urok-tema-priem-pismennogo-deleniya-na-odnoznachnoe-chislo-urok-3004337.html</w:t>
              </w:r>
            </w:hyperlink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42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yandex.ru/video/preview/?filmId=5468445579308600545&amp;from=tabbar&amp;parent-reqid=1586683211036403-570910909157621140300324-production-app-host-man-web-yp-243&amp;text=приемы+письменного+деления+на+однозначное+число+3+класс+школа+россии</w:t>
              </w:r>
            </w:hyperlink>
          </w:p>
        </w:tc>
        <w:tc>
          <w:tcPr>
            <w:tcW w:w="353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61BD1" w:rsidRPr="00E55E58" w:rsidTr="00861BD1">
        <w:trPr>
          <w:trHeight w:val="1088"/>
        </w:trPr>
        <w:tc>
          <w:tcPr>
            <w:tcW w:w="710" w:type="dxa"/>
          </w:tcPr>
          <w:p w:rsidR="00861BD1" w:rsidRPr="00E55E58" w:rsidRDefault="00861BD1" w:rsidP="00042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61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Сейтмеметова З.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Подвижные игры на основе баскетбола Ловля и передача мяча в движении в квадратах,</w:t>
            </w:r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 xml:space="preserve"> Броски в цель (щит). </w:t>
            </w:r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 xml:space="preserve"> Развитие ловкости при броске мяча в корзину </w:t>
            </w:r>
          </w:p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Ведение мяча с изменением скорости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4112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  <w:hyperlink r:id="rId43" w:history="1">
              <w:r w:rsidRPr="00E55E58">
                <w:rPr>
                  <w:rStyle w:val="a4"/>
                  <w:rFonts w:ascii="Times New Roman" w:eastAsia="Times New Roman" w:hAnsi="Times New Roman" w:cs="Times New Roman"/>
                </w:rPr>
                <w:t>https://yandex.ru/video/preview/?filmId=9578966612283398893&amp;from=tabbar&amp;text=ловля+и+передача+мяча+%28баскетбол%29+3+кл.+в+треугольниках.+в+квадрате</w:t>
              </w:r>
            </w:hyperlink>
          </w:p>
        </w:tc>
        <w:tc>
          <w:tcPr>
            <w:tcW w:w="3533" w:type="dxa"/>
            <w:tcBorders>
              <w:top w:val="single" w:sz="4" w:space="0" w:color="000000" w:themeColor="text1"/>
            </w:tcBorders>
          </w:tcPr>
          <w:p w:rsidR="00861BD1" w:rsidRPr="00E55E58" w:rsidRDefault="00861BD1" w:rsidP="00042B2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16230" w:rsidRDefault="00416230">
      <w:pPr>
        <w:rPr>
          <w:rFonts w:ascii="Times New Roman" w:hAnsi="Times New Roman" w:cs="Times New Roman"/>
        </w:rPr>
      </w:pPr>
    </w:p>
    <w:p w:rsidR="00CD7DE1" w:rsidRDefault="00CD7DE1">
      <w:pPr>
        <w:rPr>
          <w:rFonts w:ascii="Times New Roman" w:hAnsi="Times New Roman" w:cs="Times New Roman"/>
        </w:rPr>
      </w:pPr>
    </w:p>
    <w:p w:rsidR="00CD7DE1" w:rsidRDefault="00CD7DE1">
      <w:pPr>
        <w:rPr>
          <w:rFonts w:ascii="Times New Roman" w:hAnsi="Times New Roman" w:cs="Times New Roman"/>
        </w:rPr>
      </w:pPr>
    </w:p>
    <w:p w:rsidR="00CD7DE1" w:rsidRDefault="00CD7DE1">
      <w:pPr>
        <w:rPr>
          <w:rFonts w:ascii="Times New Roman" w:hAnsi="Times New Roman" w:cs="Times New Roman"/>
        </w:rPr>
      </w:pPr>
    </w:p>
    <w:p w:rsidR="00CD7DE1" w:rsidRDefault="00CD7DE1">
      <w:pPr>
        <w:rPr>
          <w:rFonts w:ascii="Times New Roman" w:hAnsi="Times New Roman" w:cs="Times New Roman"/>
        </w:rPr>
      </w:pPr>
    </w:p>
    <w:p w:rsidR="00861BD1" w:rsidRDefault="00861BD1">
      <w:pPr>
        <w:rPr>
          <w:rFonts w:ascii="Times New Roman" w:hAnsi="Times New Roman" w:cs="Times New Roman"/>
        </w:rPr>
      </w:pPr>
    </w:p>
    <w:p w:rsidR="00CD7DE1" w:rsidRDefault="00CD7DE1">
      <w:pPr>
        <w:rPr>
          <w:rFonts w:ascii="Times New Roman" w:hAnsi="Times New Roman" w:cs="Times New Roman"/>
        </w:rPr>
      </w:pPr>
    </w:p>
    <w:p w:rsidR="00CD7DE1" w:rsidRPr="00861BD1" w:rsidRDefault="00CD7DE1" w:rsidP="00370E1D">
      <w:pPr>
        <w:jc w:val="center"/>
        <w:rPr>
          <w:rFonts w:ascii="Times New Roman" w:hAnsi="Times New Roman" w:cs="Times New Roman"/>
        </w:rPr>
      </w:pPr>
      <w:r w:rsidRPr="00861BD1">
        <w:rPr>
          <w:rFonts w:ascii="Times New Roman" w:hAnsi="Times New Roman" w:cs="Times New Roman"/>
        </w:rPr>
        <w:t>МБОУ «</w:t>
      </w:r>
      <w:proofErr w:type="spellStart"/>
      <w:r w:rsidRPr="00861BD1">
        <w:rPr>
          <w:rFonts w:ascii="Times New Roman" w:hAnsi="Times New Roman" w:cs="Times New Roman"/>
        </w:rPr>
        <w:t>Золотополенская</w:t>
      </w:r>
      <w:proofErr w:type="spellEnd"/>
      <w:r w:rsidRPr="00861BD1">
        <w:rPr>
          <w:rFonts w:ascii="Times New Roman" w:hAnsi="Times New Roman" w:cs="Times New Roman"/>
        </w:rPr>
        <w:t xml:space="preserve"> ОШ» Кировского района Республики Крым</w:t>
      </w:r>
    </w:p>
    <w:p w:rsidR="00CD7DE1" w:rsidRPr="00861BD1" w:rsidRDefault="00CD7DE1" w:rsidP="00CD7DE1">
      <w:pPr>
        <w:jc w:val="center"/>
        <w:rPr>
          <w:rFonts w:ascii="Times New Roman" w:hAnsi="Times New Roman" w:cs="Times New Roman"/>
        </w:rPr>
      </w:pPr>
      <w:r w:rsidRPr="00861BD1">
        <w:rPr>
          <w:rFonts w:ascii="Times New Roman" w:hAnsi="Times New Roman" w:cs="Times New Roman"/>
        </w:rPr>
        <w:t xml:space="preserve">РАСПИСАНИЕ  УРОКОВ дистанционного обучения  </w:t>
      </w:r>
      <w:r w:rsidRPr="00861BD1">
        <w:rPr>
          <w:rFonts w:ascii="Times New Roman" w:hAnsi="Times New Roman" w:cs="Times New Roman"/>
          <w:b/>
        </w:rPr>
        <w:t xml:space="preserve">3  -Б класса </w:t>
      </w:r>
      <w:r w:rsidRPr="00861BD1">
        <w:rPr>
          <w:rFonts w:ascii="Times New Roman" w:hAnsi="Times New Roman" w:cs="Times New Roman"/>
        </w:rPr>
        <w:t>на 13.04 – 17.04.2020г.</w:t>
      </w:r>
    </w:p>
    <w:tbl>
      <w:tblPr>
        <w:tblStyle w:val="a3"/>
        <w:tblW w:w="1531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127"/>
        <w:gridCol w:w="1275"/>
        <w:gridCol w:w="3260"/>
        <w:gridCol w:w="2835"/>
        <w:gridCol w:w="3544"/>
        <w:gridCol w:w="1558"/>
      </w:tblGrid>
      <w:tr w:rsidR="00CD7DE1" w:rsidRPr="00861BD1" w:rsidTr="00370E1D">
        <w:trPr>
          <w:trHeight w:val="673"/>
        </w:trPr>
        <w:tc>
          <w:tcPr>
            <w:tcW w:w="7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1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  <w:b/>
              </w:rPr>
              <w:t>Ссылка</w:t>
            </w:r>
            <w:r w:rsidRPr="00861BD1">
              <w:rPr>
                <w:rFonts w:ascii="Times New Roman" w:hAnsi="Times New Roman" w:cs="Times New Roman"/>
              </w:rPr>
              <w:t xml:space="preserve"> на используемые электронные ресурсы</w:t>
            </w:r>
          </w:p>
        </w:tc>
        <w:tc>
          <w:tcPr>
            <w:tcW w:w="15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 xml:space="preserve">Домашнее задание в </w:t>
            </w:r>
            <w:proofErr w:type="spellStart"/>
            <w:r w:rsidRPr="00861BD1">
              <w:rPr>
                <w:rFonts w:ascii="Times New Roman" w:hAnsi="Times New Roman" w:cs="Times New Roman"/>
              </w:rPr>
              <w:t>ЭлЖур</w:t>
            </w:r>
            <w:proofErr w:type="spellEnd"/>
            <w:r w:rsidRPr="00861BD1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861BD1">
              <w:rPr>
                <w:rFonts w:ascii="Times New Roman" w:hAnsi="Times New Roman" w:cs="Times New Roman"/>
              </w:rPr>
              <w:t>Дневник</w:t>
            </w:r>
            <w:proofErr w:type="gramStart"/>
            <w:r w:rsidRPr="00861BD1">
              <w:rPr>
                <w:rFonts w:ascii="Times New Roman" w:hAnsi="Times New Roman" w:cs="Times New Roman"/>
              </w:rPr>
              <w:t>.р</w:t>
            </w:r>
            <w:proofErr w:type="gramEnd"/>
            <w:r w:rsidRPr="00861BD1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CD7DE1" w:rsidRPr="00861BD1" w:rsidTr="00CD7DE1">
        <w:trPr>
          <w:trHeight w:val="45"/>
        </w:trPr>
        <w:tc>
          <w:tcPr>
            <w:tcW w:w="7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proofErr w:type="gramStart"/>
            <w:r w:rsidRPr="00861BD1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21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CD7DE1">
            <w:pPr>
              <w:rPr>
                <w:rFonts w:ascii="Times New Roman" w:hAnsi="Times New Roman" w:cs="Times New Roman"/>
              </w:rPr>
            </w:pPr>
            <w:proofErr w:type="spellStart"/>
            <w:r w:rsidRPr="00861BD1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861BD1">
              <w:rPr>
                <w:rFonts w:ascii="Times New Roman" w:hAnsi="Times New Roman" w:cs="Times New Roman"/>
              </w:rPr>
              <w:t>.ч</w:t>
            </w:r>
            <w:proofErr w:type="gramEnd"/>
            <w:r w:rsidRPr="00861BD1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 xml:space="preserve">Тема. </w:t>
            </w:r>
            <w:proofErr w:type="spellStart"/>
            <w:r w:rsidRPr="00861BD1">
              <w:rPr>
                <w:rFonts w:ascii="Times New Roman" w:hAnsi="Times New Roman" w:cs="Times New Roman"/>
              </w:rPr>
              <w:t>А.П.Платонов</w:t>
            </w:r>
            <w:proofErr w:type="spellEnd"/>
            <w:r w:rsidRPr="00861BD1">
              <w:rPr>
                <w:rFonts w:ascii="Times New Roman" w:hAnsi="Times New Roman" w:cs="Times New Roman"/>
              </w:rPr>
              <w:t xml:space="preserve"> "Ещё мама".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861BD1" w:rsidP="00370E1D">
            <w:hyperlink r:id="rId44" w:history="1">
              <w:r w:rsidR="00CD7DE1" w:rsidRPr="00861BD1">
                <w:rPr>
                  <w:rStyle w:val="a4"/>
                </w:rPr>
                <w:t>https://www.youtube.com/watch?v=j9_33jUxIx4</w:t>
              </w:r>
            </w:hyperlink>
          </w:p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Подробный пересказ текста "Ещё мама".</w:t>
            </w:r>
          </w:p>
        </w:tc>
      </w:tr>
      <w:tr w:rsidR="00CD7DE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t>Тема. Орфограммы, связанные с правописанием местоимений. Морфологический разбор местоимени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861BD1" w:rsidP="00370E1D">
            <w:hyperlink r:id="rId45" w:history="1">
              <w:r w:rsidR="00CD7DE1" w:rsidRPr="00861BD1">
                <w:rPr>
                  <w:rStyle w:val="a4"/>
                </w:rPr>
                <w:t>https://www.youtube.com/watch?v=XSESEZBcoRk</w:t>
              </w:r>
            </w:hyperlink>
          </w:p>
          <w:p w:rsidR="00CD7DE1" w:rsidRPr="00861BD1" w:rsidRDefault="00861BD1" w:rsidP="00370E1D">
            <w:hyperlink r:id="rId46" w:history="1">
              <w:r w:rsidR="00CD7DE1" w:rsidRPr="00861BD1">
                <w:rPr>
                  <w:rStyle w:val="a4"/>
                </w:rPr>
                <w:t>https://www.youtube.com/watch?v=-8oBaeVmGxM</w:t>
              </w:r>
            </w:hyperlink>
          </w:p>
          <w:p w:rsidR="00CD7DE1" w:rsidRPr="00861BD1" w:rsidRDefault="00CD7DE1" w:rsidP="00370E1D"/>
          <w:p w:rsidR="00CD7DE1" w:rsidRPr="00861BD1" w:rsidRDefault="00861BD1" w:rsidP="00370E1D">
            <w:hyperlink r:id="rId47" w:history="1">
              <w:r w:rsidR="00CD7DE1" w:rsidRPr="00861BD1">
                <w:rPr>
                  <w:rStyle w:val="a4"/>
                </w:rPr>
                <w:t>https://www.youtube.com/watch?v=I2dCqXlq-84</w:t>
              </w:r>
            </w:hyperlink>
          </w:p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Стр. 98, Задание №3 и №4.</w:t>
            </w:r>
          </w:p>
        </w:tc>
      </w:tr>
      <w:tr w:rsidR="00CD7DE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r w:rsidRPr="00861BD1">
              <w:t xml:space="preserve">Тема.  Виды треугольников. </w:t>
            </w:r>
          </w:p>
          <w:p w:rsidR="00CD7DE1" w:rsidRPr="00861BD1" w:rsidRDefault="00CD7DE1" w:rsidP="00370E1D">
            <w:r w:rsidRPr="00861BD1">
              <w:t>Приёмы устных вычислений в пределах 1000. Закрепление.</w:t>
            </w:r>
          </w:p>
          <w:p w:rsidR="00CD7DE1" w:rsidRPr="00861BD1" w:rsidRDefault="00CD7DE1" w:rsidP="00370E1D">
            <w:r w:rsidRPr="00861BD1">
              <w:t xml:space="preserve"> " Странички для </w:t>
            </w:r>
            <w:proofErr w:type="gramStart"/>
            <w:r w:rsidRPr="00861BD1">
              <w:t>любознательных</w:t>
            </w:r>
            <w:proofErr w:type="gramEnd"/>
            <w:r w:rsidRPr="00861BD1">
              <w:t>". Приёмы письменного умножения в пределах 1000.</w:t>
            </w:r>
          </w:p>
          <w:p w:rsidR="00CD7DE1" w:rsidRPr="00861BD1" w:rsidRDefault="00CD7DE1" w:rsidP="00370E1D"/>
          <w:p w:rsidR="00CD7DE1" w:rsidRPr="00861BD1" w:rsidRDefault="00CD7DE1" w:rsidP="00370E1D"/>
          <w:p w:rsidR="00CD7DE1" w:rsidRPr="00861BD1" w:rsidRDefault="00CD7DE1" w:rsidP="00370E1D"/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861BD1" w:rsidP="00370E1D">
            <w:hyperlink r:id="rId48" w:history="1">
              <w:r w:rsidR="00CD7DE1" w:rsidRPr="00861BD1">
                <w:rPr>
                  <w:rStyle w:val="a4"/>
                </w:rPr>
                <w:t>https://www.youtube.com/watch?v=rM8i_MomeKw</w:t>
              </w:r>
            </w:hyperlink>
          </w:p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  <w:p w:rsidR="00CD7DE1" w:rsidRPr="00861BD1" w:rsidRDefault="00CD7DE1" w:rsidP="00370E1D">
            <w:r w:rsidRPr="00861BD1">
              <w:fldChar w:fldCharType="begin"/>
            </w:r>
            <w:r w:rsidRPr="00861BD1">
              <w:instrText>HYPERLINK "https://www.youtube.com/watch?v=TLe0yzhFqnA"</w:instrText>
            </w:r>
            <w:r w:rsidRPr="00861BD1">
              <w:fldChar w:fldCharType="separate"/>
            </w:r>
            <w:r w:rsidRPr="00861BD1">
              <w:rPr>
                <w:rStyle w:val="a4"/>
              </w:rPr>
              <w:t>https://www.youtube.com/watch?v</w:t>
            </w:r>
          </w:p>
          <w:p w:rsidR="00CD7DE1" w:rsidRPr="00861BD1" w:rsidRDefault="00CD7DE1" w:rsidP="00370E1D">
            <w:r w:rsidRPr="00861BD1">
              <w:fldChar w:fldCharType="end"/>
            </w:r>
            <w:r w:rsidRPr="00861BD1">
              <w:t xml:space="preserve"> </w:t>
            </w:r>
            <w:hyperlink r:id="rId49" w:history="1">
              <w:r w:rsidRPr="00861BD1">
                <w:rPr>
                  <w:rStyle w:val="a4"/>
                </w:rPr>
                <w:t>https://www.youtube.com/watch?v=U2wXDROhBj0</w:t>
              </w:r>
            </w:hyperlink>
          </w:p>
          <w:p w:rsidR="00CD7DE1" w:rsidRPr="00861BD1" w:rsidRDefault="00861BD1" w:rsidP="00370E1D">
            <w:hyperlink r:id="rId50" w:history="1">
              <w:r w:rsidR="00CD7DE1" w:rsidRPr="00861BD1">
                <w:rPr>
                  <w:rStyle w:val="a4"/>
                </w:rPr>
                <w:t>https://www.youtube.com/watch?v=94qUkuCK7l4</w:t>
              </w:r>
            </w:hyperlink>
          </w:p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Стр. 86,№2,№3 -письменно, №4 - устно</w:t>
            </w:r>
          </w:p>
        </w:tc>
      </w:tr>
      <w:tr w:rsidR="00CD7DE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t>Тема. Художественные техники из креповой бумаги. Цветок в ваз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861BD1" w:rsidP="00370E1D">
            <w:pPr>
              <w:rPr>
                <w:rFonts w:ascii="Times New Roman" w:hAnsi="Times New Roman" w:cs="Times New Roman"/>
              </w:rPr>
            </w:pPr>
            <w:hyperlink r:id="rId51" w:history="1">
              <w:r w:rsidR="00CD7DE1" w:rsidRPr="00861BD1">
                <w:rPr>
                  <w:rStyle w:val="a4"/>
                </w:rPr>
                <w:t>https://www.youtube.com/watch?v=tPxBA7HDZA0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</w:tr>
      <w:tr w:rsidR="00CD7DE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r w:rsidRPr="00861BD1">
              <w:rPr>
                <w:rFonts w:ascii="Times New Roman" w:hAnsi="Times New Roman" w:cs="Times New Roman"/>
              </w:rPr>
              <w:t>Тема. Подвижные игры на основе баскетбола.</w:t>
            </w:r>
            <w:proofErr w:type="gramStart"/>
            <w:r w:rsidRPr="00861BD1">
              <w:t xml:space="preserve"> .</w:t>
            </w:r>
            <w:proofErr w:type="gramEnd"/>
            <w:r w:rsidRPr="00861BD1">
              <w:t xml:space="preserve">  </w:t>
            </w:r>
            <w:r w:rsidRPr="00861BD1">
              <w:lastRenderedPageBreak/>
              <w:t xml:space="preserve">Броски в процессе подвижных игр, бросок мяча двумя руками снизу и двумя руками сверху над головой. Бросок двумя руками от груди. </w:t>
            </w:r>
            <w:proofErr w:type="gramStart"/>
            <w:r w:rsidRPr="00861BD1">
              <w:t>П</w:t>
            </w:r>
            <w:proofErr w:type="gramEnd"/>
            <w:r w:rsidRPr="00861BD1">
              <w:t xml:space="preserve">/и "Школа мяча". </w:t>
            </w:r>
          </w:p>
          <w:p w:rsidR="00CD7DE1" w:rsidRPr="00861BD1" w:rsidRDefault="00CD7DE1" w:rsidP="00370E1D">
            <w:r w:rsidRPr="00861BD1">
              <w:t xml:space="preserve">Ведение мяча в парах, в колоннах. Ведение мяча с изменением направления. </w:t>
            </w:r>
            <w:proofErr w:type="gramStart"/>
            <w:r w:rsidRPr="00861BD1">
              <w:t>П</w:t>
            </w:r>
            <w:proofErr w:type="gramEnd"/>
            <w:r w:rsidRPr="00861BD1">
              <w:t>/и "Перелёт птиц"</w:t>
            </w:r>
          </w:p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861BD1" w:rsidP="00370E1D">
            <w:hyperlink r:id="rId52" w:history="1">
              <w:r w:rsidR="00CD7DE1" w:rsidRPr="00861BD1">
                <w:rPr>
                  <w:rStyle w:val="a4"/>
                </w:rPr>
                <w:t>https://www.youtube.com/watch?v=hdGU3dfdSwA</w:t>
              </w:r>
            </w:hyperlink>
          </w:p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</w:tr>
      <w:tr w:rsidR="00CD7DE1" w:rsidRPr="00861BD1" w:rsidTr="00370E1D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tabs>
                <w:tab w:val="center" w:pos="14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</w:tr>
      <w:tr w:rsidR="00CD7DE1" w:rsidRPr="00861BD1" w:rsidTr="00CD7DE1">
        <w:trPr>
          <w:trHeight w:val="45"/>
        </w:trPr>
        <w:tc>
          <w:tcPr>
            <w:tcW w:w="7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1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CD7DE1">
            <w:pPr>
              <w:rPr>
                <w:rFonts w:ascii="Times New Roman" w:hAnsi="Times New Roman" w:cs="Times New Roman"/>
              </w:rPr>
            </w:pPr>
            <w:proofErr w:type="spellStart"/>
            <w:r w:rsidRPr="00861BD1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861BD1">
              <w:rPr>
                <w:rFonts w:ascii="Times New Roman" w:hAnsi="Times New Roman" w:cs="Times New Roman"/>
              </w:rPr>
              <w:t>.ч</w:t>
            </w:r>
            <w:proofErr w:type="gramEnd"/>
            <w:r w:rsidRPr="00861BD1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ема. М.М. Зощенко "Золотые слова".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861BD1" w:rsidP="00370E1D">
            <w:hyperlink r:id="rId53" w:history="1">
              <w:r w:rsidR="00CD7DE1" w:rsidRPr="00861BD1">
                <w:rPr>
                  <w:rStyle w:val="a4"/>
                </w:rPr>
                <w:t>https://www.youtube.com/watch?v=j9_33jUxIx4</w:t>
              </w:r>
            </w:hyperlink>
          </w:p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Стр. 144-стр.153,выразительное чтение, стр.153 - отвечать на вопросы, план, краткий пересказ</w:t>
            </w:r>
          </w:p>
        </w:tc>
      </w:tr>
      <w:tr w:rsidR="00CD7DE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r w:rsidRPr="00861BD1">
              <w:t xml:space="preserve"> Тема. Глагол как часть речи. Значение и употребление в речи глаголов.</w:t>
            </w:r>
          </w:p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Развитие речи.</w:t>
            </w:r>
          </w:p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Составление текста по сюжетным картинка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861BD1" w:rsidP="00370E1D">
            <w:hyperlink r:id="rId54" w:history="1">
              <w:r w:rsidR="00CD7DE1" w:rsidRPr="00861BD1">
                <w:rPr>
                  <w:rStyle w:val="a4"/>
                </w:rPr>
                <w:t>https://znaika.ru/catalog/3-klass/russian/Glagol-kak-chast-rechi.html</w:t>
              </w:r>
            </w:hyperlink>
          </w:p>
          <w:p w:rsidR="00CD7DE1" w:rsidRPr="00861BD1" w:rsidRDefault="00861BD1" w:rsidP="00370E1D">
            <w:hyperlink r:id="rId55" w:history="1">
              <w:r w:rsidR="00CD7DE1" w:rsidRPr="00861BD1">
                <w:rPr>
                  <w:rStyle w:val="a4"/>
                </w:rPr>
                <w:t>https://videouroki.net/video/58-glagol-znachenie-i-upotreblenie-glagolov-v-rechi.html</w:t>
              </w:r>
            </w:hyperlink>
          </w:p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Учебник стр. 105, упр.180. Составить текст по сюжетным картинкам. Стр. 101-выучить правило. Стр. 103, упр. 175, выпишите глаголы и выделите в них приставки.</w:t>
            </w:r>
          </w:p>
        </w:tc>
      </w:tr>
      <w:tr w:rsidR="00CD7DE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r w:rsidRPr="00861BD1">
              <w:t xml:space="preserve">Тема. Приёмы письменного умножения в </w:t>
            </w:r>
            <w:r w:rsidRPr="00861BD1">
              <w:lastRenderedPageBreak/>
              <w:t>пределах 1000. Закрепление.</w:t>
            </w:r>
          </w:p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861BD1" w:rsidP="00370E1D">
            <w:hyperlink r:id="rId56" w:history="1">
              <w:r w:rsidR="00CD7DE1" w:rsidRPr="00861BD1">
                <w:rPr>
                  <w:rStyle w:val="a4"/>
                </w:rPr>
                <w:t>https://www.youtube.com/watch?v=94qUkuCK7l4</w:t>
              </w:r>
            </w:hyperlink>
          </w:p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D7DE1" w:rsidRPr="00861BD1" w:rsidRDefault="00CD7DE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lastRenderedPageBreak/>
              <w:t xml:space="preserve">Учебник, стр.88, </w:t>
            </w:r>
            <w:r w:rsidRPr="00861BD1">
              <w:rPr>
                <w:rFonts w:ascii="Times New Roman" w:hAnsi="Times New Roman" w:cs="Times New Roman"/>
              </w:rPr>
              <w:lastRenderedPageBreak/>
              <w:t>№1,№2,№3, стр.89,№1.</w:t>
            </w:r>
          </w:p>
        </w:tc>
      </w:tr>
      <w:tr w:rsidR="00861BD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CC2986" w:rsidRDefault="00861BD1" w:rsidP="00827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ыр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Default="00861BD1" w:rsidP="008278C0">
            <w:pPr>
              <w:rPr>
                <w:b/>
              </w:rPr>
            </w:pPr>
            <w:r w:rsidRPr="00660528">
              <w:t>Выходной  день</w:t>
            </w:r>
            <w:r>
              <w:rPr>
                <w:b/>
              </w:rPr>
              <w:t xml:space="preserve"> </w:t>
            </w:r>
            <w:r w:rsidRPr="00660528">
              <w:rPr>
                <w:b/>
              </w:rPr>
              <w:t>Модульный  контроль</w:t>
            </w:r>
          </w:p>
          <w:p w:rsidR="00861BD1" w:rsidRPr="00CC2986" w:rsidRDefault="00861BD1" w:rsidP="00827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bCs/>
              </w:rPr>
              <w:t>По воскресеньям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CC2986" w:rsidRDefault="00861BD1" w:rsidP="00827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7" w:history="1">
              <w:r>
                <w:rPr>
                  <w:rStyle w:val="a4"/>
                </w:rPr>
                <w:t>https://www.youtube.com/watch?v=ZcmjFYL94sU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CC2986" w:rsidRDefault="00861BD1" w:rsidP="008278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7" w:hAnsi="7" w:cs="Times New Roman" w:hint="eastAsia"/>
                <w:sz w:val="20"/>
                <w:szCs w:val="20"/>
              </w:rPr>
              <w:t>С</w:t>
            </w:r>
            <w:r>
              <w:rPr>
                <w:rFonts w:ascii="7" w:hAnsi="7" w:cs="Times New Roman"/>
                <w:sz w:val="20"/>
                <w:szCs w:val="20"/>
              </w:rPr>
              <w:t>тр. 125, упр. 4</w:t>
            </w:r>
          </w:p>
        </w:tc>
      </w:tr>
      <w:tr w:rsidR="00861BD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ема. Вторая часть симфонии.</w:t>
            </w:r>
          </w:p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 xml:space="preserve">Финал симфонии. Мир Бетховена ОВО </w:t>
            </w:r>
            <w:proofErr w:type="spellStart"/>
            <w:r w:rsidRPr="00861BD1">
              <w:rPr>
                <w:rFonts w:ascii="Times New Roman" w:hAnsi="Times New Roman" w:cs="Times New Roman"/>
              </w:rPr>
              <w:t>хпд</w:t>
            </w:r>
            <w:proofErr w:type="spellEnd"/>
            <w:r w:rsidRPr="00861B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CD7DE1">
            <w:hyperlink r:id="rId58" w:history="1">
              <w:r w:rsidRPr="00861BD1">
                <w:rPr>
                  <w:rStyle w:val="a4"/>
                </w:rPr>
                <w:t>https://www.youtube.com/watch?v=H5gK0x7f8zE</w:t>
              </w:r>
            </w:hyperlink>
          </w:p>
          <w:p w:rsidR="00861BD1" w:rsidRPr="00861BD1" w:rsidRDefault="00861BD1" w:rsidP="00CD7DE1"/>
          <w:p w:rsidR="00861BD1" w:rsidRPr="00861BD1" w:rsidRDefault="00861BD1" w:rsidP="00CD7DE1">
            <w:pPr>
              <w:rPr>
                <w:rFonts w:ascii="Times New Roman" w:hAnsi="Times New Roman" w:cs="Times New Roman"/>
              </w:rPr>
            </w:pPr>
            <w:hyperlink r:id="rId59" w:history="1">
              <w:r w:rsidRPr="00861BD1">
                <w:rPr>
                  <w:rStyle w:val="a4"/>
                </w:rPr>
                <w:t>https://www.youtube.com/watch?v=LyNu_i0lphE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</w:tr>
      <w:tr w:rsidR="00861BD1" w:rsidRPr="00861BD1" w:rsidTr="00370E1D">
        <w:trPr>
          <w:trHeight w:val="35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</w:tr>
      <w:tr w:rsidR="00861BD1" w:rsidRPr="00861BD1" w:rsidTr="00370E1D">
        <w:trPr>
          <w:trHeight w:val="45"/>
        </w:trPr>
        <w:tc>
          <w:tcPr>
            <w:tcW w:w="7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1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proofErr w:type="spellStart"/>
            <w:r w:rsidRPr="00861BD1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861BD1">
              <w:rPr>
                <w:rFonts w:ascii="Times New Roman" w:hAnsi="Times New Roman" w:cs="Times New Roman"/>
              </w:rPr>
              <w:t>.ч</w:t>
            </w:r>
            <w:proofErr w:type="gramEnd"/>
            <w:r w:rsidRPr="00861BD1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ема. М.М. Зощенко "Великие путешественники".</w:t>
            </w:r>
          </w:p>
        </w:tc>
        <w:tc>
          <w:tcPr>
            <w:tcW w:w="354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hyperlink r:id="rId60" w:history="1">
              <w:r w:rsidRPr="00861BD1">
                <w:rPr>
                  <w:rStyle w:val="a4"/>
                </w:rPr>
                <w:t>https://www.youtube.com/watch?v=VFKWGhdDxcw</w:t>
              </w:r>
            </w:hyperlink>
          </w:p>
          <w:p w:rsidR="00861BD1" w:rsidRPr="00861BD1" w:rsidRDefault="00861BD1" w:rsidP="00370E1D"/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hyperlink r:id="rId61" w:history="1">
              <w:r w:rsidRPr="00861BD1">
                <w:rPr>
                  <w:rStyle w:val="a4"/>
                </w:rPr>
                <w:t>https://znaika.ru/catalog/3-klass/russian/Izmenenie-glagolov-po-chislam.html</w:t>
              </w:r>
            </w:hyperlink>
          </w:p>
        </w:tc>
        <w:tc>
          <w:tcPr>
            <w:tcW w:w="15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Учебник стр.154 -164, выразительное чтение, пересказывать и отвечать на вопросы устно, план.</w:t>
            </w:r>
          </w:p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 xml:space="preserve">Учебник стр. 110, упр.191,стр. 111, упр.194, составить </w:t>
            </w:r>
            <w:proofErr w:type="gramStart"/>
            <w:r w:rsidRPr="00861BD1">
              <w:rPr>
                <w:rFonts w:ascii="Times New Roman" w:hAnsi="Times New Roman" w:cs="Times New Roman"/>
              </w:rPr>
              <w:t>верно</w:t>
            </w:r>
            <w:proofErr w:type="gramEnd"/>
            <w:r w:rsidRPr="00861BD1">
              <w:rPr>
                <w:rFonts w:ascii="Times New Roman" w:hAnsi="Times New Roman" w:cs="Times New Roman"/>
              </w:rPr>
              <w:t xml:space="preserve"> предложения.</w:t>
            </w:r>
          </w:p>
        </w:tc>
        <w:bookmarkStart w:id="0" w:name="_GoBack"/>
        <w:bookmarkEnd w:id="0"/>
      </w:tr>
      <w:tr w:rsidR="00861BD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ема. Начальная форма глагола. Изменение глаголов по числам. Развитие речи. Составление предложений с нарушенным порядком слов.</w:t>
            </w:r>
          </w:p>
        </w:tc>
        <w:tc>
          <w:tcPr>
            <w:tcW w:w="3544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</w:tr>
      <w:tr w:rsidR="00861BD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ема. Приёмы письменного деления на однозначное число. Проверка делени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hyperlink r:id="rId62" w:history="1">
              <w:r w:rsidRPr="00861BD1">
                <w:rPr>
                  <w:rStyle w:val="a4"/>
                </w:rPr>
                <w:t>https://www.youtube.com/watch?v=0KWCuL9Rk6s&amp;list=PLvtJKssE5NrhzJfgkn8fKQzP3A8niH-3H&amp;index=7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Учебник стр.92,№1,№6,</w:t>
            </w:r>
          </w:p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Стр.93,№2, №3</w:t>
            </w:r>
          </w:p>
        </w:tc>
      </w:tr>
      <w:tr w:rsidR="00861BD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 xml:space="preserve">Тема. Подвижные игры на основе баскетбола. Ведение на месте правой и левой рукой в движении шагом и бегом. Ловля и </w:t>
            </w:r>
            <w:r w:rsidRPr="00861BD1">
              <w:rPr>
                <w:rFonts w:ascii="Times New Roman" w:hAnsi="Times New Roman" w:cs="Times New Roman"/>
              </w:rPr>
              <w:lastRenderedPageBreak/>
              <w:t>передача мяча в движении  в треугольниках. Игра в мини-баскетбол. Ловля и передача мяча в движении в квадратах.</w:t>
            </w:r>
            <w:proofErr w:type="gramStart"/>
            <w:r w:rsidRPr="00861BD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61BD1">
              <w:rPr>
                <w:rFonts w:ascii="Times New Roman" w:hAnsi="Times New Roman" w:cs="Times New Roman"/>
              </w:rPr>
              <w:t xml:space="preserve"> Игра в мини-баскетбо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hyperlink r:id="rId63" w:history="1">
              <w:r w:rsidRPr="00861BD1">
                <w:rPr>
                  <w:rStyle w:val="a4"/>
                </w:rPr>
                <w:t>https://www.youtube.com/watch?v=hdGU3dfdSwA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</w:tr>
      <w:tr w:rsidR="00861BD1" w:rsidRPr="00861BD1" w:rsidTr="00370E1D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Default="00861BD1" w:rsidP="00370E1D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Родно (</w:t>
            </w:r>
            <w:proofErr w:type="spellStart"/>
            <w:r w:rsidRPr="00E55E58">
              <w:rPr>
                <w:rFonts w:ascii="Times New Roman" w:eastAsia="Times New Roman" w:hAnsi="Times New Roman" w:cs="Times New Roman"/>
              </w:rPr>
              <w:t>крымскотат</w:t>
            </w:r>
            <w:proofErr w:type="spellEnd"/>
            <w:r w:rsidRPr="00E55E58">
              <w:rPr>
                <w:rFonts w:ascii="Times New Roman" w:eastAsia="Times New Roman" w:hAnsi="Times New Roman" w:cs="Times New Roman"/>
              </w:rPr>
              <w:t>.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>)я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>зык/</w:t>
            </w:r>
          </w:p>
          <w:p w:rsidR="00861BD1" w:rsidRPr="00E55E58" w:rsidRDefault="00861BD1" w:rsidP="00370E1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55E58">
              <w:rPr>
                <w:rFonts w:ascii="Times New Roman" w:eastAsia="Times New Roman" w:hAnsi="Times New Roman" w:cs="Times New Roman"/>
              </w:rPr>
              <w:t>Крымовед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E55E58" w:rsidRDefault="00861BD1" w:rsidP="00370E1D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11.20</w:t>
            </w:r>
          </w:p>
          <w:p w:rsidR="00861BD1" w:rsidRPr="00E55E58" w:rsidRDefault="00861BD1" w:rsidP="00370E1D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11.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E55E58" w:rsidRDefault="00861BD1" w:rsidP="00370E1D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Федосова И. 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E55E58" w:rsidRDefault="00861BD1" w:rsidP="00370E1D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Особенности сельского хозяйства Крыма</w:t>
            </w:r>
            <w:proofErr w:type="gramStart"/>
            <w:r w:rsidRPr="00E55E58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E55E58">
              <w:rPr>
                <w:rFonts w:ascii="Times New Roman" w:eastAsia="Times New Roman" w:hAnsi="Times New Roman" w:cs="Times New Roman"/>
              </w:rPr>
              <w:t>астения крымских садов и полей. Животноводство. Домашние животны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E55E58" w:rsidRDefault="00861BD1" w:rsidP="00370E1D">
            <w:pPr>
              <w:rPr>
                <w:rFonts w:ascii="Times New Roman" w:eastAsia="Times New Roman" w:hAnsi="Times New Roman" w:cs="Times New Roman"/>
              </w:rPr>
            </w:pPr>
            <w:r w:rsidRPr="00E55E58">
              <w:rPr>
                <w:rFonts w:ascii="Times New Roman" w:eastAsia="Times New Roman" w:hAnsi="Times New Roman" w:cs="Times New Roman"/>
              </w:rPr>
              <w:t>Презентация на сайте школы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E55E58" w:rsidRDefault="00861BD1" w:rsidP="00370E1D">
            <w:pPr>
              <w:rPr>
                <w:rFonts w:ascii="Times New Roman" w:eastAsia="Times New Roman" w:hAnsi="Times New Roman" w:cs="Times New Roman"/>
                <w:color w:val="242729"/>
              </w:rPr>
            </w:pPr>
            <w:r w:rsidRPr="00E55E58">
              <w:rPr>
                <w:rFonts w:ascii="Times New Roman" w:hAnsi="Times New Roman" w:cs="Times New Roman"/>
              </w:rPr>
              <w:t>Знать материал презентации</w:t>
            </w:r>
          </w:p>
        </w:tc>
      </w:tr>
      <w:tr w:rsidR="00861BD1" w:rsidRPr="00861BD1" w:rsidTr="00370E1D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</w:tr>
      <w:tr w:rsidR="00861BD1" w:rsidRPr="00861BD1" w:rsidTr="00CD7DE1">
        <w:trPr>
          <w:trHeight w:val="45"/>
        </w:trPr>
        <w:tc>
          <w:tcPr>
            <w:tcW w:w="7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21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CD7DE1">
            <w:pPr>
              <w:rPr>
                <w:rFonts w:ascii="Times New Roman" w:hAnsi="Times New Roman" w:cs="Times New Roman"/>
              </w:rPr>
            </w:pPr>
            <w:proofErr w:type="spellStart"/>
            <w:r w:rsidRPr="00861BD1">
              <w:rPr>
                <w:rFonts w:ascii="Times New Roman" w:hAnsi="Times New Roman" w:cs="Times New Roman"/>
              </w:rPr>
              <w:t>Литер</w:t>
            </w:r>
            <w:proofErr w:type="gramStart"/>
            <w:r w:rsidRPr="00861BD1">
              <w:rPr>
                <w:rFonts w:ascii="Times New Roman" w:hAnsi="Times New Roman" w:cs="Times New Roman"/>
              </w:rPr>
              <w:t>.ч</w:t>
            </w:r>
            <w:proofErr w:type="gramEnd"/>
            <w:r w:rsidRPr="00861BD1">
              <w:rPr>
                <w:rFonts w:ascii="Times New Roman" w:hAnsi="Times New Roman" w:cs="Times New Roman"/>
              </w:rPr>
              <w:t>тение</w:t>
            </w:r>
            <w:proofErr w:type="spellEnd"/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 xml:space="preserve">Тема. </w:t>
            </w:r>
            <w:proofErr w:type="spellStart"/>
            <w:r w:rsidRPr="00861BD1">
              <w:rPr>
                <w:rFonts w:ascii="Times New Roman" w:hAnsi="Times New Roman" w:cs="Times New Roman"/>
              </w:rPr>
              <w:t>Н.Н.Носов</w:t>
            </w:r>
            <w:proofErr w:type="spellEnd"/>
            <w:r w:rsidRPr="00861BD1">
              <w:rPr>
                <w:rFonts w:ascii="Times New Roman" w:hAnsi="Times New Roman" w:cs="Times New Roman"/>
              </w:rPr>
              <w:t xml:space="preserve"> "Телефон", </w:t>
            </w:r>
          </w:p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"Федина задача".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hyperlink r:id="rId64" w:history="1">
              <w:r w:rsidRPr="00861BD1">
                <w:rPr>
                  <w:rStyle w:val="a4"/>
                </w:rPr>
                <w:t>https://www.youtube.com/watch?v=uYkjAv2wgH0</w:t>
              </w:r>
            </w:hyperlink>
          </w:p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hyperlink r:id="rId65" w:history="1">
              <w:r w:rsidRPr="00861BD1">
                <w:rPr>
                  <w:rStyle w:val="a4"/>
                </w:rPr>
                <w:t>https://mishka-knizhka.ru/audio-rasskazy-dlya-detej/audio-rasskazy-nosova/telefon-audio/</w:t>
              </w:r>
            </w:hyperlink>
          </w:p>
        </w:tc>
        <w:tc>
          <w:tcPr>
            <w:tcW w:w="15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Учебник. Стр.164 - стр.172, выразительное чтение, стр.172 - ответим на вопросы, ответить письменно, за что мне понравилось произведение на выбор.</w:t>
            </w:r>
          </w:p>
        </w:tc>
      </w:tr>
      <w:tr w:rsidR="00861BD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ема. Работа над ошибками. Изменение глаголов по временам. Контрольное списывание. Развитие речи. Изложение повествовательного текст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hyperlink r:id="rId66" w:history="1">
              <w:r w:rsidRPr="00861BD1">
                <w:rPr>
                  <w:rStyle w:val="a4"/>
                </w:rPr>
                <w:t>https://www.youtube.com/watch?v=9I5JJnWFnZ8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Изложение в учебнике стр. 101, упр.171</w:t>
            </w:r>
          </w:p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Стр. 112, выучит правило, упр.197,определить время глаголов в каждом предложении.</w:t>
            </w:r>
          </w:p>
        </w:tc>
      </w:tr>
      <w:tr w:rsidR="00861BD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CD7DE1">
            <w:pPr>
              <w:rPr>
                <w:rFonts w:ascii="Times New Roman" w:hAnsi="Times New Roman" w:cs="Times New Roman"/>
              </w:rPr>
            </w:pPr>
            <w:proofErr w:type="spellStart"/>
            <w:r w:rsidRPr="00861BD1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861BD1">
              <w:rPr>
                <w:rFonts w:ascii="Times New Roman" w:hAnsi="Times New Roman" w:cs="Times New Roman"/>
              </w:rPr>
              <w:t>. ми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ема. Проект "Музей путешествий". Наши ближайшие сосед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hyperlink r:id="rId67" w:history="1">
              <w:r w:rsidRPr="00861BD1">
                <w:rPr>
                  <w:rStyle w:val="a4"/>
                </w:rPr>
                <w:t>https://www.youtube.com/watch?v=L2bkHuG_lKo</w:t>
              </w:r>
            </w:hyperlink>
          </w:p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hyperlink r:id="rId68" w:history="1">
              <w:r w:rsidRPr="00861BD1">
                <w:rPr>
                  <w:rStyle w:val="a4"/>
                </w:rPr>
                <w:t>https://www.youtube.com/watch?v=rdKv6ESMSSA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lastRenderedPageBreak/>
              <w:t>Ознакомиться с материалом.</w:t>
            </w:r>
          </w:p>
        </w:tc>
      </w:tr>
      <w:tr w:rsidR="00861BD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ема. Рисование натюрморта. Рисование пейзаж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hyperlink r:id="rId69" w:history="1">
              <w:r w:rsidRPr="00861BD1">
                <w:rPr>
                  <w:rStyle w:val="a4"/>
                  <w:lang w:val="en-US"/>
                </w:rPr>
                <w:t>https</w:t>
              </w:r>
              <w:r w:rsidRPr="00861BD1">
                <w:rPr>
                  <w:rStyle w:val="a4"/>
                </w:rPr>
                <w:t>://</w:t>
              </w:r>
              <w:r w:rsidRPr="00861BD1">
                <w:rPr>
                  <w:rStyle w:val="a4"/>
                  <w:lang w:val="en-US"/>
                </w:rPr>
                <w:t>www</w:t>
              </w:r>
              <w:r w:rsidRPr="00861BD1">
                <w:rPr>
                  <w:rStyle w:val="a4"/>
                </w:rPr>
                <w:t>.</w:t>
              </w:r>
              <w:proofErr w:type="spellStart"/>
              <w:r w:rsidRPr="00861BD1">
                <w:rPr>
                  <w:rStyle w:val="a4"/>
                  <w:lang w:val="en-US"/>
                </w:rPr>
                <w:t>youtube</w:t>
              </w:r>
              <w:proofErr w:type="spellEnd"/>
              <w:r w:rsidRPr="00861BD1">
                <w:rPr>
                  <w:rStyle w:val="a4"/>
                </w:rPr>
                <w:t>.</w:t>
              </w:r>
              <w:r w:rsidRPr="00861BD1">
                <w:rPr>
                  <w:rStyle w:val="a4"/>
                  <w:lang w:val="en-US"/>
                </w:rPr>
                <w:t>com</w:t>
              </w:r>
              <w:r w:rsidRPr="00861BD1">
                <w:rPr>
                  <w:rStyle w:val="a4"/>
                </w:rPr>
                <w:t>/</w:t>
              </w:r>
              <w:r w:rsidRPr="00861BD1">
                <w:rPr>
                  <w:rStyle w:val="a4"/>
                  <w:lang w:val="en-US"/>
                </w:rPr>
                <w:t>watch</w:t>
              </w:r>
              <w:r w:rsidRPr="00861BD1">
                <w:rPr>
                  <w:rStyle w:val="a4"/>
                </w:rPr>
                <w:t>?</w:t>
              </w:r>
              <w:r w:rsidRPr="00861BD1">
                <w:rPr>
                  <w:rStyle w:val="a4"/>
                  <w:lang w:val="en-US"/>
                </w:rPr>
                <w:t>v</w:t>
              </w:r>
              <w:r w:rsidRPr="00861BD1">
                <w:rPr>
                  <w:rStyle w:val="a4"/>
                </w:rPr>
                <w:t>=</w:t>
              </w:r>
              <w:proofErr w:type="spellStart"/>
              <w:r w:rsidRPr="00861BD1">
                <w:rPr>
                  <w:rStyle w:val="a4"/>
                  <w:lang w:val="en-US"/>
                </w:rPr>
                <w:t>oEM</w:t>
              </w:r>
              <w:proofErr w:type="spellEnd"/>
              <w:r w:rsidRPr="00861BD1">
                <w:rPr>
                  <w:rStyle w:val="a4"/>
                </w:rPr>
                <w:t>1</w:t>
              </w:r>
              <w:proofErr w:type="spellStart"/>
              <w:r w:rsidRPr="00861BD1">
                <w:rPr>
                  <w:rStyle w:val="a4"/>
                  <w:lang w:val="en-US"/>
                </w:rPr>
                <w:t>uD</w:t>
              </w:r>
              <w:proofErr w:type="spellEnd"/>
              <w:r w:rsidRPr="00861BD1">
                <w:rPr>
                  <w:rStyle w:val="a4"/>
                </w:rPr>
                <w:t>2</w:t>
              </w:r>
              <w:r w:rsidRPr="00861BD1">
                <w:rPr>
                  <w:rStyle w:val="a4"/>
                  <w:lang w:val="en-US"/>
                </w:rPr>
                <w:t>C</w:t>
              </w:r>
              <w:r w:rsidRPr="00861BD1">
                <w:rPr>
                  <w:rStyle w:val="a4"/>
                </w:rPr>
                <w:t>4</w:t>
              </w:r>
              <w:r w:rsidRPr="00861BD1">
                <w:rPr>
                  <w:rStyle w:val="a4"/>
                  <w:lang w:val="en-US"/>
                </w:rPr>
                <w:t>N</w:t>
              </w:r>
              <w:r w:rsidRPr="00861BD1">
                <w:rPr>
                  <w:rStyle w:val="a4"/>
                </w:rPr>
                <w:t>0</w:t>
              </w:r>
            </w:hyperlink>
          </w:p>
          <w:p w:rsidR="00861BD1" w:rsidRPr="00861BD1" w:rsidRDefault="00861BD1" w:rsidP="00370E1D"/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hyperlink r:id="rId70" w:history="1">
              <w:r w:rsidRPr="00861BD1">
                <w:rPr>
                  <w:rStyle w:val="a4"/>
                </w:rPr>
                <w:t>https://www.youtube.com/watch?v=lGWkiX8ZCYU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</w:tr>
      <w:tr w:rsidR="00861BD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CD7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</w:tr>
      <w:tr w:rsidR="00861BD1" w:rsidRPr="00861BD1" w:rsidTr="00370E1D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</w:tr>
      <w:tr w:rsidR="00861BD1" w:rsidRPr="00861BD1" w:rsidTr="00CD7DE1">
        <w:trPr>
          <w:trHeight w:val="45"/>
        </w:trPr>
        <w:tc>
          <w:tcPr>
            <w:tcW w:w="7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ПТН</w:t>
            </w:r>
          </w:p>
        </w:tc>
        <w:tc>
          <w:tcPr>
            <w:tcW w:w="21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 </w:t>
            </w:r>
            <w:proofErr w:type="spellStart"/>
            <w:r w:rsidRPr="00861BD1">
              <w:rPr>
                <w:rFonts w:ascii="Times New Roman" w:hAnsi="Times New Roman" w:cs="Times New Roman"/>
              </w:rPr>
              <w:t>Окруж</w:t>
            </w:r>
            <w:proofErr w:type="spellEnd"/>
            <w:r w:rsidRPr="00861BD1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ема. На севере Европы. В центре Европы.  Что такое Бенилюкс.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hyperlink r:id="rId71" w:history="1">
              <w:r w:rsidRPr="00861BD1">
                <w:rPr>
                  <w:rStyle w:val="a4"/>
                </w:rPr>
                <w:t>https://www.youtube.com/watch?v=Jjad_pbQkBk</w:t>
              </w:r>
            </w:hyperlink>
          </w:p>
          <w:p w:rsidR="00861BD1" w:rsidRPr="00861BD1" w:rsidRDefault="00861BD1" w:rsidP="00370E1D"/>
          <w:p w:rsidR="00861BD1" w:rsidRPr="00861BD1" w:rsidRDefault="00861BD1" w:rsidP="00370E1D">
            <w:hyperlink r:id="rId72" w:history="1">
              <w:r w:rsidRPr="00861BD1">
                <w:rPr>
                  <w:rStyle w:val="a4"/>
                </w:rPr>
                <w:t>https://www.youtube.com/watch?v=GNlJBHCjksM</w:t>
              </w:r>
            </w:hyperlink>
          </w:p>
          <w:p w:rsidR="00861BD1" w:rsidRPr="00861BD1" w:rsidRDefault="00861BD1" w:rsidP="00370E1D"/>
          <w:p w:rsidR="00861BD1" w:rsidRPr="00861BD1" w:rsidRDefault="00861BD1" w:rsidP="00370E1D">
            <w:hyperlink r:id="rId73" w:history="1">
              <w:r w:rsidRPr="00861BD1">
                <w:rPr>
                  <w:rStyle w:val="a4"/>
                </w:rPr>
                <w:t>https://www.youtube.com/watch?v=X51Iek-w2MM</w:t>
              </w:r>
            </w:hyperlink>
          </w:p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Ознакомиться с материалом.</w:t>
            </w:r>
          </w:p>
        </w:tc>
      </w:tr>
      <w:tr w:rsidR="00861BD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 xml:space="preserve">Тема. Приёмы письменного умножения в пределах 1000. Закрепление. Повторение </w:t>
            </w:r>
            <w:proofErr w:type="gramStart"/>
            <w:r w:rsidRPr="00861BD1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861BD1">
              <w:rPr>
                <w:rFonts w:ascii="Times New Roman" w:hAnsi="Times New Roman" w:cs="Times New Roman"/>
              </w:rPr>
              <w:t xml:space="preserve"> по теме "Что узнали? Чему научились?"</w:t>
            </w:r>
          </w:p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ест" Проверим себя и оценим свои достижения"</w:t>
            </w:r>
          </w:p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Контрольная работа№8. "Приёмы письменного умножения и деления в пределах 1000"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hyperlink r:id="rId74" w:history="1">
              <w:r w:rsidRPr="00861BD1">
                <w:rPr>
                  <w:rStyle w:val="a4"/>
                </w:rPr>
                <w:t>https://www.youtube.com/watch?v=94qUkuCK7l4</w:t>
              </w:r>
            </w:hyperlink>
          </w:p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Выполнить контрольную работу №8.</w:t>
            </w:r>
          </w:p>
        </w:tc>
      </w:tr>
      <w:tr w:rsidR="00861BD1" w:rsidRPr="00861BD1" w:rsidTr="00861BD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861BD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CC2986" w:rsidRDefault="00861BD1" w:rsidP="001117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ыр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Default="00861BD1" w:rsidP="0011177F">
            <w:pPr>
              <w:rPr>
                <w:bCs/>
              </w:rPr>
            </w:pPr>
            <w:r w:rsidRPr="00790C33">
              <w:rPr>
                <w:bCs/>
              </w:rPr>
              <w:t xml:space="preserve">Веселый день! Веселый день! </w:t>
            </w:r>
          </w:p>
          <w:p w:rsidR="00861BD1" w:rsidRPr="00790C33" w:rsidRDefault="00861BD1" w:rsidP="0011177F">
            <w:r w:rsidRPr="00B42AE3">
              <w:rPr>
                <w:b/>
                <w:bCs/>
              </w:rPr>
              <w:t>Письмо</w:t>
            </w:r>
            <w:proofErr w:type="gramStart"/>
            <w:r w:rsidRPr="00790C33">
              <w:t xml:space="preserve"> П</w:t>
            </w:r>
            <w:proofErr w:type="gramEnd"/>
            <w:r w:rsidRPr="00790C33">
              <w:t>о воскресеньям</w:t>
            </w:r>
          </w:p>
          <w:p w:rsidR="00861BD1" w:rsidRPr="00B42AE3" w:rsidRDefault="00861BD1" w:rsidP="0011177F">
            <w:pPr>
              <w:rPr>
                <w:b/>
                <w:bCs/>
              </w:rPr>
            </w:pPr>
            <w:r w:rsidRPr="008D22FE">
              <w:t xml:space="preserve">Артур и </w:t>
            </w:r>
            <w:proofErr w:type="spellStart"/>
            <w:r w:rsidRPr="008D22FE">
              <w:t>Раскал</w:t>
            </w:r>
            <w:proofErr w:type="spellEnd"/>
          </w:p>
          <w:p w:rsidR="00861BD1" w:rsidRPr="00790C33" w:rsidRDefault="00861BD1" w:rsidP="0011177F">
            <w:pPr>
              <w:rPr>
                <w:i/>
              </w:rPr>
            </w:pPr>
            <w:r w:rsidRPr="00790C33">
              <w:t>Игрушечный солдат</w:t>
            </w:r>
          </w:p>
          <w:p w:rsidR="00861BD1" w:rsidRPr="00CC2986" w:rsidRDefault="00861BD1" w:rsidP="001117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CC2986" w:rsidRDefault="00861BD1" w:rsidP="001117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5" w:history="1">
              <w:r>
                <w:rPr>
                  <w:rStyle w:val="a4"/>
                </w:rPr>
                <w:t>https://www.youtube.com/watch?v=ZcmjFYL94sU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CC2986" w:rsidRDefault="00861BD1" w:rsidP="001117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7" w:hAnsi="7" w:cs="Times New Roman" w:hint="eastAsia"/>
                <w:sz w:val="20"/>
                <w:szCs w:val="20"/>
              </w:rPr>
              <w:t>У</w:t>
            </w:r>
            <w:r>
              <w:rPr>
                <w:rFonts w:ascii="7" w:hAnsi="7" w:cs="Times New Roman"/>
                <w:sz w:val="20"/>
                <w:szCs w:val="20"/>
              </w:rPr>
              <w:t>пр. 5</w:t>
            </w:r>
            <w:proofErr w:type="gramStart"/>
            <w:r>
              <w:rPr>
                <w:rFonts w:ascii="7" w:hAnsi="7" w:cs="Times New Roman"/>
                <w:sz w:val="20"/>
                <w:szCs w:val="20"/>
              </w:rPr>
              <w:t>,6</w:t>
            </w:r>
            <w:proofErr w:type="gramEnd"/>
            <w:r>
              <w:rPr>
                <w:rFonts w:ascii="7" w:hAnsi="7" w:cs="Times New Roman"/>
                <w:sz w:val="20"/>
                <w:szCs w:val="20"/>
              </w:rPr>
              <w:t>, стр. 127</w:t>
            </w:r>
          </w:p>
        </w:tc>
      </w:tr>
      <w:tr w:rsidR="00861BD1" w:rsidRPr="00861BD1" w:rsidTr="00CD7DE1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CD7DE1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>Тимощенко С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r w:rsidRPr="00861BD1">
              <w:rPr>
                <w:rFonts w:ascii="Times New Roman" w:hAnsi="Times New Roman" w:cs="Times New Roman"/>
              </w:rPr>
              <w:t xml:space="preserve">Тема. Подвижные игры на основе баскетбола. Ловля и </w:t>
            </w:r>
            <w:r w:rsidRPr="00861BD1">
              <w:rPr>
                <w:rFonts w:ascii="Times New Roman" w:hAnsi="Times New Roman" w:cs="Times New Roman"/>
              </w:rPr>
              <w:lastRenderedPageBreak/>
              <w:t xml:space="preserve">передача мяча в движении в квадратах. Броски в цель (щит). ОРУ. Развитие ловкости при броске мяча в корзину. Ведение мяча с изменением скорости. Развитие координационных способностей. </w:t>
            </w:r>
            <w:proofErr w:type="gramStart"/>
            <w:r w:rsidRPr="00861BD1">
              <w:rPr>
                <w:rFonts w:ascii="Times New Roman" w:hAnsi="Times New Roman" w:cs="Times New Roman"/>
              </w:rPr>
              <w:t>П</w:t>
            </w:r>
            <w:proofErr w:type="gramEnd"/>
            <w:r w:rsidRPr="00861BD1">
              <w:rPr>
                <w:rFonts w:ascii="Times New Roman" w:hAnsi="Times New Roman" w:cs="Times New Roman"/>
              </w:rPr>
              <w:t>/и "Ноги от земли". игра в мини-баскетбол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  <w:hyperlink r:id="rId76" w:history="1">
              <w:r w:rsidRPr="00861BD1">
                <w:rPr>
                  <w:rStyle w:val="a4"/>
                </w:rPr>
                <w:t>https://www.youtube.com/watch?v=hdGU3dfdSwA</w:t>
              </w:r>
            </w:hyperlink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</w:tr>
      <w:tr w:rsidR="00861BD1" w:rsidRPr="00861BD1" w:rsidTr="00370E1D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</w:tr>
      <w:tr w:rsidR="00861BD1" w:rsidRPr="00861BD1" w:rsidTr="00370E1D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1BD1" w:rsidRPr="00861BD1" w:rsidRDefault="00861BD1" w:rsidP="00370E1D">
            <w:pPr>
              <w:rPr>
                <w:rFonts w:ascii="Times New Roman" w:hAnsi="Times New Roman" w:cs="Times New Roman"/>
              </w:rPr>
            </w:pPr>
          </w:p>
        </w:tc>
      </w:tr>
    </w:tbl>
    <w:p w:rsidR="00CD7DE1" w:rsidRPr="00E55E58" w:rsidRDefault="00CD7DE1">
      <w:pPr>
        <w:rPr>
          <w:rFonts w:ascii="Times New Roman" w:hAnsi="Times New Roman" w:cs="Times New Roman"/>
        </w:rPr>
      </w:pPr>
    </w:p>
    <w:sectPr w:rsidR="00CD7DE1" w:rsidRPr="00E55E58" w:rsidSect="00E705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230"/>
    <w:rsid w:val="00006B5B"/>
    <w:rsid w:val="00042B23"/>
    <w:rsid w:val="00044C68"/>
    <w:rsid w:val="00104EF1"/>
    <w:rsid w:val="00106C95"/>
    <w:rsid w:val="001A4EF2"/>
    <w:rsid w:val="00206CB9"/>
    <w:rsid w:val="00213FC2"/>
    <w:rsid w:val="0022076C"/>
    <w:rsid w:val="00291E5F"/>
    <w:rsid w:val="002967F8"/>
    <w:rsid w:val="003145F5"/>
    <w:rsid w:val="00361F83"/>
    <w:rsid w:val="003878A7"/>
    <w:rsid w:val="003C7E80"/>
    <w:rsid w:val="00416230"/>
    <w:rsid w:val="00420918"/>
    <w:rsid w:val="00493766"/>
    <w:rsid w:val="00495470"/>
    <w:rsid w:val="004C56AC"/>
    <w:rsid w:val="005B04B5"/>
    <w:rsid w:val="005C50A8"/>
    <w:rsid w:val="005E2415"/>
    <w:rsid w:val="005E76F0"/>
    <w:rsid w:val="00667101"/>
    <w:rsid w:val="006D7F05"/>
    <w:rsid w:val="00780AF7"/>
    <w:rsid w:val="0083709C"/>
    <w:rsid w:val="00861BD1"/>
    <w:rsid w:val="008D3889"/>
    <w:rsid w:val="008E4438"/>
    <w:rsid w:val="008E66CC"/>
    <w:rsid w:val="009462FC"/>
    <w:rsid w:val="00955B2D"/>
    <w:rsid w:val="009851F2"/>
    <w:rsid w:val="009A3E13"/>
    <w:rsid w:val="009F54B7"/>
    <w:rsid w:val="00A256F8"/>
    <w:rsid w:val="00A4479A"/>
    <w:rsid w:val="00A4666C"/>
    <w:rsid w:val="00A84CA9"/>
    <w:rsid w:val="00AC5494"/>
    <w:rsid w:val="00AD009C"/>
    <w:rsid w:val="00B55655"/>
    <w:rsid w:val="00BE01CB"/>
    <w:rsid w:val="00C401F0"/>
    <w:rsid w:val="00CC2986"/>
    <w:rsid w:val="00CD7DE1"/>
    <w:rsid w:val="00D37699"/>
    <w:rsid w:val="00DE124B"/>
    <w:rsid w:val="00E26E78"/>
    <w:rsid w:val="00E3525B"/>
    <w:rsid w:val="00E450B1"/>
    <w:rsid w:val="00E55E58"/>
    <w:rsid w:val="00E60FBB"/>
    <w:rsid w:val="00E705F0"/>
    <w:rsid w:val="00E82F18"/>
    <w:rsid w:val="00EA4E0B"/>
    <w:rsid w:val="00F5733A"/>
    <w:rsid w:val="00FB5C97"/>
    <w:rsid w:val="28AED721"/>
    <w:rsid w:val="41EBEB45"/>
    <w:rsid w:val="48E64763"/>
    <w:rsid w:val="50CB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623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A4E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urok-podvizhnie-igri-na-osnove-basketbola-klass-2712177.html" TargetMode="External"/><Relationship Id="rId18" Type="http://schemas.openxmlformats.org/officeDocument/2006/relationships/hyperlink" Target="https://yandex.ru/video/preview/?filmId=8896865481822344365&amp;from=tabbar&amp;parent-reqid=1586681787200429-1170314276911289948000356-production-app-host-man-web-yp-216&amp;text=3+&#1082;&#1083;.+&#1087;&#1088;&#1080;&#1077;&#1084;&#1099;+&#1087;&#1080;&#1089;&#1100;&#1084;&#1077;&#1085;&#1085;&#1086;&#1075;&#1086;+&#1091;&#1084;&#1085;&#1086;&#1078;&#1077;&#1085;&#1080;&#1103;+&#1074;+&#1087;&#1088;&#1077;&#1076;&#1077;&#1083;&#1072;&#1093;+1000+3+&#1082;&#1083;&#1072;&#1089;&#1089;" TargetMode="External"/><Relationship Id="rId26" Type="http://schemas.openxmlformats.org/officeDocument/2006/relationships/hyperlink" Target="https://yandex.ru/video/preview/?filmId=9578966612283398893&amp;from=tabbar&amp;text=&#1083;&#1086;&#1074;&#1083;&#1103;+&#1080;+&#1087;&#1077;&#1088;&#1077;&#1076;&#1072;&#1095;&#1072;+&#1084;&#1103;&#1095;&#1072;+%28&#1073;&#1072;&#1089;&#1082;&#1077;&#1090;&#1073;&#1086;&#1083;%29+3+&#1082;&#1083;.+&#1074;+&#1090;&#1088;&#1077;&#1091;&#1075;&#1086;&#1083;&#1100;&#1085;&#1080;&#1082;&#1072;&#1093;.+&#1074;+&#1082;&#1074;&#1072;&#1076;&#1088;&#1072;&#1090;&#1077;" TargetMode="External"/><Relationship Id="rId39" Type="http://schemas.openxmlformats.org/officeDocument/2006/relationships/hyperlink" Target="https://yandex.ru/video/preview/?filmId=14789069755601900387&amp;text=&#1095;&#1080;&#1089;&#1083;&#1086;%20&#1075;&#1083;&#1072;&#1075;&#1086;&#1083;&#1086;&#1074;%203%20&#1082;&#1083;&#1072;&#1089;&#1089;%20&#1096;&#1082;&#1086;&#1083;&#1072;%20&#1088;&#1086;&#1089;&#1089;&#1080;&#1080;&amp;path=wizard&amp;parent-reqid=1586691184426932-171829921280778023100332-production-app-host-vla-web-yp-81&amp;redircnt=1586691188.1" TargetMode="External"/><Relationship Id="rId21" Type="http://schemas.openxmlformats.org/officeDocument/2006/relationships/hyperlink" Target="https://infourok.ru/prezentaciya-po-literaturnomu-chteniyu-na-temu-nnnosov-fedina-zadacha-klass-376557.html" TargetMode="External"/><Relationship Id="rId34" Type="http://schemas.openxmlformats.org/officeDocument/2006/relationships/hyperlink" Target="https://nsportal.ru/nachalnaya-shkola/izo/2014/01/08/portret" TargetMode="External"/><Relationship Id="rId42" Type="http://schemas.openxmlformats.org/officeDocument/2006/relationships/hyperlink" Target="https://yandex.ru/video/preview/?filmId=5468445579308600545&amp;from=tabbar&amp;parent-reqid=1586683211036403-570910909157621140300324-production-app-host-man-web-yp-243&amp;text=&#1087;&#1088;&#1080;&#1077;&#1084;&#1099;+&#1087;&#1080;&#1089;&#1100;&#1084;&#1077;&#1085;&#1085;&#1086;&#1075;&#1086;+&#1076;&#1077;&#1083;&#1077;&#1085;&#1080;&#1103;+&#1085;&#1072;+&#1086;&#1076;&#1085;&#1086;&#1079;&#1085;&#1072;&#1095;&#1085;&#1086;&#1077;+&#1095;&#1080;&#1089;&#1083;&#1086;+3+&#1082;&#1083;&#1072;&#1089;&#1089;+&#1096;&#1082;&#1086;&#1083;&#1072;+&#1088;&#1086;&#1089;&#1089;&#1080;&#1080;" TargetMode="External"/><Relationship Id="rId47" Type="http://schemas.openxmlformats.org/officeDocument/2006/relationships/hyperlink" Target="https://www.youtube.com/watch?v=I2dCqXlq-84" TargetMode="External"/><Relationship Id="rId50" Type="http://schemas.openxmlformats.org/officeDocument/2006/relationships/hyperlink" Target="https://www.youtube.com/watch?v=94qUkuCK7l4" TargetMode="External"/><Relationship Id="rId55" Type="http://schemas.openxmlformats.org/officeDocument/2006/relationships/hyperlink" Target="https://videouroki.net/video/58-glagol-znachenie-i-upotreblenie-glagolov-v-rechi.html" TargetMode="External"/><Relationship Id="rId63" Type="http://schemas.openxmlformats.org/officeDocument/2006/relationships/hyperlink" Target="https://www.youtube.com/watch?v=hdGU3dfdSwA" TargetMode="External"/><Relationship Id="rId68" Type="http://schemas.openxmlformats.org/officeDocument/2006/relationships/hyperlink" Target="https://www.youtube.com/watch?v=rdKv6ESMSSA" TargetMode="External"/><Relationship Id="rId76" Type="http://schemas.openxmlformats.org/officeDocument/2006/relationships/hyperlink" Target="https://www.youtube.com/watch?v=hdGU3dfdSwA" TargetMode="External"/><Relationship Id="rId7" Type="http://schemas.openxmlformats.org/officeDocument/2006/relationships/hyperlink" Target="http://www.bolshoyvopros.ru/questions/2773540-proekt-muzej-puteshestvij-3-klass-okruzhajuschij-mir-gde-najti-gotovyj.html" TargetMode="External"/><Relationship Id="rId71" Type="http://schemas.openxmlformats.org/officeDocument/2006/relationships/hyperlink" Target="https://www.youtube.com/watch?v=Jjad_pbQkBk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konspekt-po-literaturnomu-chteniyu-na-temu-m-m-zoschenko-velikie-puteshestvenniki-klass-3149472.html" TargetMode="External"/><Relationship Id="rId29" Type="http://schemas.openxmlformats.org/officeDocument/2006/relationships/hyperlink" Target="https://nsportal.ru/nachalnaya-shkola/russkii-yazyk/2019/01/08/tehnologicheskaya-karta-prezentatsiya-sostavlenie" TargetMode="External"/><Relationship Id="rId11" Type="http://schemas.openxmlformats.org/officeDocument/2006/relationships/hyperlink" Target="https://yandex.ru/video/preview/?filmId=1850931119910815195&amp;text=&#1080;&#1079;&#1086;&#1085;&#1080;&#1090;&#1100;%20&#1074;&#1077;&#1089;&#1077;&#1085;&#1085;&#1103;&#1103;%20&#1087;&#1090;&#1080;&#1094;&#1072;%20&#1087;&#1088;&#1077;&#1079;&#1077;&#1085;&#1090;&#1072;&#1094;&#1080;&#1103;%203%20&#1082;&#1083;&#1072;&#1089;&#1089;&amp;path=wizard&amp;parent-reqid=1586684242991384-622523809958323333700324-production-app-host-man-web-yp-151&amp;redircnt=1586684256.1" TargetMode="External"/><Relationship Id="rId24" Type="http://schemas.openxmlformats.org/officeDocument/2006/relationships/hyperlink" Target="https://nsportal.ru/nachalnaya-shkola/russkii-yazyk/2018/01/09/glagol-znachenie-i-upotreblenie-glagolov-v-rechi" TargetMode="External"/><Relationship Id="rId32" Type="http://schemas.openxmlformats.org/officeDocument/2006/relationships/hyperlink" Target="https://yandex.ru/video/search?from=tabbar&amp;text=&#1095;&#1090;&#1086;%20&#1090;&#1072;&#1082;&#1086;&#1077;%20&#1073;&#1077;&#1085;&#1080;&#1083;&#1102;&#1082;&#1089;%203%20&#1082;&#1083;&#1072;&#1089;&#1089;%20&#1086;&#1082;&#1088;&#1091;&#1078;&#1072;&#1102;&#1097;&#1080;&#1081;%20&#1084;&#1080;&#1088;" TargetMode="External"/><Relationship Id="rId37" Type="http://schemas.openxmlformats.org/officeDocument/2006/relationships/hyperlink" Target="https://infourok.ru/prezentaciya-na-temu-yuermolaev-progovorilsya-vospitateli-2979271.html" TargetMode="External"/><Relationship Id="rId40" Type="http://schemas.openxmlformats.org/officeDocument/2006/relationships/hyperlink" Target="https://infourok.ru/klass-urok-razvitiya-rechi-sostavlenie-predlozheniy-s-narushennim-poryadkom-slov-iz-zapis-2777534.html" TargetMode="External"/><Relationship Id="rId45" Type="http://schemas.openxmlformats.org/officeDocument/2006/relationships/hyperlink" Target="https://www.youtube.com/watch?v=XSESEZBcoRk" TargetMode="External"/><Relationship Id="rId53" Type="http://schemas.openxmlformats.org/officeDocument/2006/relationships/hyperlink" Target="https://www.youtube.com/watch?v=j9_33jUxIx4" TargetMode="External"/><Relationship Id="rId58" Type="http://schemas.openxmlformats.org/officeDocument/2006/relationships/hyperlink" Target="https://www.youtube.com/watch?v=H5gK0x7f8zE" TargetMode="External"/><Relationship Id="rId66" Type="http://schemas.openxmlformats.org/officeDocument/2006/relationships/hyperlink" Target="https://www.youtube.com/watch?v=9I5JJnWFnZ8" TargetMode="External"/><Relationship Id="rId74" Type="http://schemas.openxmlformats.org/officeDocument/2006/relationships/hyperlink" Target="https://www.youtube.com/watch?v=94qUkuCK7l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cmjFYL94sU" TargetMode="External"/><Relationship Id="rId23" Type="http://schemas.openxmlformats.org/officeDocument/2006/relationships/hyperlink" Target="https://nsportal.ru/nachalnaya-shkola/russkii-yazyk/2016/02/29/konspekt-uroka-russkogo-yazyka-glagol-kak-chast-rechi" TargetMode="External"/><Relationship Id="rId28" Type="http://schemas.openxmlformats.org/officeDocument/2006/relationships/hyperlink" Target="https://infourok.ru/prezentaciya-po-literaturnomu-chteniyu-na-temu-obobschayuschiy-urok-po-razdelu-sobiray-po-yagodke-naberyosh-kuzovok-klass-1044538.html" TargetMode="External"/><Relationship Id="rId36" Type="http://schemas.openxmlformats.org/officeDocument/2006/relationships/hyperlink" Target="https://nsportal.ru/nachalnaya-shkola/chtenie/2016/10/30/po-stranitsam-detskih-zhurnalov" TargetMode="External"/><Relationship Id="rId49" Type="http://schemas.openxmlformats.org/officeDocument/2006/relationships/hyperlink" Target="https://www.youtube.com/watch?v=U2wXDROhBj0" TargetMode="External"/><Relationship Id="rId57" Type="http://schemas.openxmlformats.org/officeDocument/2006/relationships/hyperlink" Target="https://www.youtube.com/watch?v=ZcmjFYL94sU" TargetMode="External"/><Relationship Id="rId61" Type="http://schemas.openxmlformats.org/officeDocument/2006/relationships/hyperlink" Target="https://znaika.ru/catalog/3-klass/russian/Izmenenie-glagolov-po-chislam.html" TargetMode="External"/><Relationship Id="rId10" Type="http://schemas.openxmlformats.org/officeDocument/2006/relationships/hyperlink" Target="https://www.youtube.com/watch?v=lLzW-2q8Ewc%20%20https://infourok.ru/konspekt-uroka-po-tehnologii-na-temu-dekorirovanie-ukrashenie-gotovih-form-korobka-dlya-podarka-klass-1605622.html" TargetMode="External"/><Relationship Id="rId19" Type="http://schemas.openxmlformats.org/officeDocument/2006/relationships/hyperlink" Target="https://nsportal.ru/npo-spo/obrazovanie-i-pedagogika/library/2016/11/19/urok-muzyki-mir-bethovenahttp:/savefrom.net/?url=http%3A%2F%2Fwww.youtube.com%2Fwatch%3Fv%3DzwO63X2Q-DE&amp;utm_source=yabrowser&amp;utm_medium=extensions&amp;utm_campaign=link_modifier" TargetMode="External"/><Relationship Id="rId31" Type="http://schemas.openxmlformats.org/officeDocument/2006/relationships/hyperlink" Target="https://nsportal.ru/nachalnaya-shkola/okruzhayushchii-mir/2015/09/16/urok-prezentatsiya-na-severe-evropy" TargetMode="External"/><Relationship Id="rId44" Type="http://schemas.openxmlformats.org/officeDocument/2006/relationships/hyperlink" Target="https://www.youtube.com/watch?v=j9_33jUxIx4" TargetMode="External"/><Relationship Id="rId52" Type="http://schemas.openxmlformats.org/officeDocument/2006/relationships/hyperlink" Target="https://www.youtube.com/watch?v=hdGU3dfdSwA" TargetMode="External"/><Relationship Id="rId60" Type="http://schemas.openxmlformats.org/officeDocument/2006/relationships/hyperlink" Target="https://www.youtube.com/watch?v=VFKWGhdDxcw" TargetMode="External"/><Relationship Id="rId65" Type="http://schemas.openxmlformats.org/officeDocument/2006/relationships/hyperlink" Target="https://mishka-knizhka.ru/audio-rasskazy-dlya-detej/audio-rasskazy-nosova/telefon-audio/" TargetMode="External"/><Relationship Id="rId73" Type="http://schemas.openxmlformats.org/officeDocument/2006/relationships/hyperlink" Target="https://www.youtube.com/watch?v=X51Iek-w2M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matematika/2014/08/28/urok-matematiki-vidy-treugolnikov-3-klass" TargetMode="External"/><Relationship Id="rId14" Type="http://schemas.openxmlformats.org/officeDocument/2006/relationships/hyperlink" Target="https://multiurok.ru/index.php/files/plan-konspiekt-uroka-dlia-3-klassa-podvizhny-ie-ig.html" TargetMode="External"/><Relationship Id="rId22" Type="http://schemas.openxmlformats.org/officeDocument/2006/relationships/hyperlink" Target="https://www.youtube.com/watch?v=C5xzlVtHAeE" TargetMode="External"/><Relationship Id="rId27" Type="http://schemas.openxmlformats.org/officeDocument/2006/relationships/hyperlink" Target="https://nsportal.ru/nachalnaya-shkola/chtenie/2012/12/03/dragunskiy-viktor-yuzefovich" TargetMode="External"/><Relationship Id="rId30" Type="http://schemas.openxmlformats.org/officeDocument/2006/relationships/hyperlink" Target="https://yandex.ru/video/preview/?filmId=119026076586842801&amp;text=&#1085;&#1072;&#1096;&#1080;%20&#1073;&#1083;&#1080;&#1078;&#1072;&#1081;&#1096;&#1080;&#1077;%20&#1089;&#1086;&#1089;&#1077;&#1076;&#1080;%203%20&#1082;&#1083;&#1072;&#1089;&#1089;%20&#1086;&#1082;&#1088;&#1091;&#1078;&#1072;&#1102;&#1097;&#1080;&#1081;%20&#1084;&#1080;&#1088;%20&#1074;&#1080;&#1076;&#1077;&#1086;&#1091;&#1088;&#1086;&#1082;&amp;path=wizard&amp;parent-reqid=1586678033903528-725231668988764336900336-production-app-host-man-web-yp-167&amp;redircnt=1586678038.1" TargetMode="External"/><Relationship Id="rId35" Type="http://schemas.openxmlformats.org/officeDocument/2006/relationships/hyperlink" Target="https://infourok.ru/urok-literaturnogo-chteniya-v-klasse-murzilka-i-veselie-kartinki-samie-starie-detskie-zhurnali-676296.html" TargetMode="External"/><Relationship Id="rId43" Type="http://schemas.openxmlformats.org/officeDocument/2006/relationships/hyperlink" Target="https://yandex.ru/video/preview/?filmId=9578966612283398893&amp;from=tabbar&amp;text=&#1083;&#1086;&#1074;&#1083;&#1103;+&#1080;+&#1087;&#1077;&#1088;&#1077;&#1076;&#1072;&#1095;&#1072;+&#1084;&#1103;&#1095;&#1072;+%28&#1073;&#1072;&#1089;&#1082;&#1077;&#1090;&#1073;&#1086;&#1083;%29+3+&#1082;&#1083;.+&#1074;+&#1090;&#1088;&#1077;&#1091;&#1075;&#1086;&#1083;&#1100;&#1085;&#1080;&#1082;&#1072;&#1093;.+&#1074;+&#1082;&#1074;&#1072;&#1076;&#1088;&#1072;&#1090;&#1077;" TargetMode="External"/><Relationship Id="rId48" Type="http://schemas.openxmlformats.org/officeDocument/2006/relationships/hyperlink" Target="https://www.youtube.com/watch?v=rM8i_MomeKw" TargetMode="External"/><Relationship Id="rId56" Type="http://schemas.openxmlformats.org/officeDocument/2006/relationships/hyperlink" Target="https://www.youtube.com/watch?v=94qUkuCK7l4" TargetMode="External"/><Relationship Id="rId64" Type="http://schemas.openxmlformats.org/officeDocument/2006/relationships/hyperlink" Target="https://www.youtube.com/watch?v=uYkjAv2wgH0" TargetMode="External"/><Relationship Id="rId69" Type="http://schemas.openxmlformats.org/officeDocument/2006/relationships/hyperlink" Target="https://www.youtube.com/watch?v=oEM1uD2C4N0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nsportal.ru/nachalnaya-shkola/matematika/2019/05/19/tehnologicheskaya-karta-uroka-matematiki-tema-priyomy" TargetMode="External"/><Relationship Id="rId51" Type="http://schemas.openxmlformats.org/officeDocument/2006/relationships/hyperlink" Target="https://www.youtube.com/watch?v=tPxBA7HDZA0" TargetMode="External"/><Relationship Id="rId72" Type="http://schemas.openxmlformats.org/officeDocument/2006/relationships/hyperlink" Target="https://www.youtube.com/watch?v=GNlJBHCjks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infourok.ru/urok-podvizhnie-igri-na-osnove-basketbola-klass-2712177.html" TargetMode="External"/><Relationship Id="rId17" Type="http://schemas.openxmlformats.org/officeDocument/2006/relationships/hyperlink" Target="https://infourok.ru/prezentaciya-i-konspekt-po-matematike-na-temu-pismennie-priyomi-umnozheniya-v-predelah-klass-3691285.html" TargetMode="External"/><Relationship Id="rId25" Type="http://schemas.openxmlformats.org/officeDocument/2006/relationships/hyperlink" Target="https://nsportal.ru/nachalnaya-shkola/matematika/2019/05/19/tehnologicheskaya-karta-uroka-matematiki-tema-priyomy" TargetMode="External"/><Relationship Id="rId33" Type="http://schemas.openxmlformats.org/officeDocument/2006/relationships/hyperlink" Target="https://nsportal.ru/nachalnaya-shkola/izo/2017/10/09/risuem-peyzazh" TargetMode="External"/><Relationship Id="rId38" Type="http://schemas.openxmlformats.org/officeDocument/2006/relationships/hyperlink" Target="https://www.youtube.com/watch?v=ZcmjFYL94sU" TargetMode="External"/><Relationship Id="rId46" Type="http://schemas.openxmlformats.org/officeDocument/2006/relationships/hyperlink" Target="https://www.youtube.com/watch?v=-8oBaeVmGxM" TargetMode="External"/><Relationship Id="rId59" Type="http://schemas.openxmlformats.org/officeDocument/2006/relationships/hyperlink" Target="https://www.youtube.com/watch?v=LyNu_i0lphE" TargetMode="External"/><Relationship Id="rId67" Type="http://schemas.openxmlformats.org/officeDocument/2006/relationships/hyperlink" Target="https://www.youtube.com/watch?v=L2bkHuG_lKo" TargetMode="External"/><Relationship Id="rId20" Type="http://schemas.openxmlformats.org/officeDocument/2006/relationships/hyperlink" Target="https://nsportal.ru/nachalnaya-shkola/muzyka/2012/01/18/konspekt-uroka-po-muzyke-ostryy-ritm-dzhaza-zvuki-3-klass" TargetMode="External"/><Relationship Id="rId41" Type="http://schemas.openxmlformats.org/officeDocument/2006/relationships/hyperlink" Target="https://infourok.ru/klass-matematika-urok-tema-priem-pismennogo-deleniya-na-odnoznachnoe-chislo-urok-3004337.html" TargetMode="External"/><Relationship Id="rId54" Type="http://schemas.openxmlformats.org/officeDocument/2006/relationships/hyperlink" Target="https://znaika.ru/catalog/3-klass/russian/Glagol-kak-chast-rechi.html" TargetMode="External"/><Relationship Id="rId62" Type="http://schemas.openxmlformats.org/officeDocument/2006/relationships/hyperlink" Target="https://www.youtube.com/watch?v=0KWCuL9Rk6s&amp;list=PLvtJKssE5NrhzJfgkn8fKQzP3A8niH-3H&amp;index=7" TargetMode="External"/><Relationship Id="rId70" Type="http://schemas.openxmlformats.org/officeDocument/2006/relationships/hyperlink" Target="https://www.youtube.com/watch?v=lGWkiX8ZCYU" TargetMode="External"/><Relationship Id="rId75" Type="http://schemas.openxmlformats.org/officeDocument/2006/relationships/hyperlink" Target="https://www.youtube.com/watch?v=ZcmjFYL94s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0xgyu7bQ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A678-5F08-4FBE-B43D-62CAB9C7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1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Селимова</cp:lastModifiedBy>
  <cp:revision>19</cp:revision>
  <dcterms:created xsi:type="dcterms:W3CDTF">2020-04-06T09:17:00Z</dcterms:created>
  <dcterms:modified xsi:type="dcterms:W3CDTF">2020-04-13T10:23:00Z</dcterms:modified>
</cp:coreProperties>
</file>